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6B1F68" w:rsidP="00AD2198">
      <w:pPr>
        <w:rPr>
          <w:sz w:val="2"/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6pt;margin-top:0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01588" r:id="rId9"/>
        </w:pict>
      </w:r>
      <w:r w:rsidR="00AD2198"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4C9E" w:rsidTr="00394C9E">
        <w:tc>
          <w:tcPr>
            <w:tcW w:w="4785" w:type="dxa"/>
          </w:tcPr>
          <w:p w:rsidR="00394C9E" w:rsidRPr="00394C9E" w:rsidRDefault="00394C9E" w:rsidP="004858EB">
            <w:pPr>
              <w:pStyle w:val="a3"/>
              <w:jc w:val="both"/>
              <w:rPr>
                <w:sz w:val="28"/>
                <w:szCs w:val="28"/>
              </w:rPr>
            </w:pPr>
            <w:r w:rsidRPr="00394C9E">
              <w:rPr>
                <w:sz w:val="28"/>
                <w:szCs w:val="28"/>
              </w:rPr>
              <w:t>2</w:t>
            </w:r>
            <w:r w:rsidR="004858EB">
              <w:rPr>
                <w:sz w:val="28"/>
                <w:szCs w:val="28"/>
              </w:rPr>
              <w:t>6</w:t>
            </w:r>
            <w:r w:rsidRPr="00394C9E">
              <w:rPr>
                <w:sz w:val="28"/>
                <w:szCs w:val="28"/>
              </w:rPr>
              <w:t xml:space="preserve"> июля 2023 года</w:t>
            </w:r>
          </w:p>
        </w:tc>
        <w:tc>
          <w:tcPr>
            <w:tcW w:w="4785" w:type="dxa"/>
          </w:tcPr>
          <w:p w:rsidR="00394C9E" w:rsidRPr="00394C9E" w:rsidRDefault="00394C9E" w:rsidP="00B86E08">
            <w:pPr>
              <w:pStyle w:val="a3"/>
              <w:jc w:val="right"/>
              <w:rPr>
                <w:sz w:val="28"/>
                <w:szCs w:val="28"/>
              </w:rPr>
            </w:pPr>
            <w:r w:rsidRPr="00394C9E">
              <w:rPr>
                <w:sz w:val="28"/>
                <w:szCs w:val="28"/>
              </w:rPr>
              <w:t>№ 2</w:t>
            </w:r>
            <w:r w:rsidR="004858EB">
              <w:rPr>
                <w:sz w:val="28"/>
                <w:szCs w:val="28"/>
              </w:rPr>
              <w:t>3</w:t>
            </w:r>
            <w:r w:rsidRPr="00394C9E">
              <w:rPr>
                <w:sz w:val="28"/>
                <w:szCs w:val="28"/>
              </w:rPr>
              <w:t>/1</w:t>
            </w:r>
            <w:r w:rsidR="002F585D">
              <w:rPr>
                <w:sz w:val="28"/>
                <w:szCs w:val="28"/>
              </w:rPr>
              <w:t>4</w:t>
            </w:r>
            <w:r w:rsidR="00B86E08">
              <w:rPr>
                <w:sz w:val="28"/>
                <w:szCs w:val="28"/>
              </w:rPr>
              <w:t>3</w:t>
            </w:r>
            <w:r w:rsidRPr="00394C9E">
              <w:rPr>
                <w:sz w:val="28"/>
                <w:szCs w:val="28"/>
              </w:rPr>
              <w:t>-1</w:t>
            </w:r>
          </w:p>
        </w:tc>
      </w:tr>
    </w:tbl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B86E08" w:rsidRPr="00B86E08" w:rsidRDefault="001B3038" w:rsidP="00B86E08">
      <w:pPr>
        <w:pStyle w:val="a3"/>
        <w:ind w:right="3684"/>
        <w:rPr>
          <w:b/>
          <w:sz w:val="28"/>
          <w:szCs w:val="28"/>
        </w:rPr>
      </w:pPr>
      <w:r w:rsidRPr="00B86E08">
        <w:rPr>
          <w:b/>
          <w:sz w:val="28"/>
          <w:szCs w:val="28"/>
        </w:rPr>
        <w:t xml:space="preserve">О регистрации единого списка кандидатов  в депутаты Совета депутатов Алексеевского городского округа второго созыва, выдвинутого избирательным объединением </w:t>
      </w:r>
      <w:r w:rsidR="00C44E22" w:rsidRPr="00B86E08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»</w:t>
      </w:r>
      <w:r w:rsidR="00B86E08" w:rsidRPr="00B86E08">
        <w:rPr>
          <w:b/>
          <w:sz w:val="28"/>
          <w:szCs w:val="28"/>
        </w:rPr>
        <w:t xml:space="preserve"> по единому избирательному округу</w:t>
      </w:r>
    </w:p>
    <w:p w:rsidR="00C44E22" w:rsidRDefault="00C44E22" w:rsidP="001B3038">
      <w:pPr>
        <w:pStyle w:val="a3"/>
        <w:ind w:right="3684"/>
        <w:rPr>
          <w:sz w:val="28"/>
          <w:szCs w:val="28"/>
        </w:rPr>
      </w:pPr>
    </w:p>
    <w:p w:rsidR="001B3038" w:rsidRPr="000D0D16" w:rsidRDefault="001B3038" w:rsidP="001B3038">
      <w:pPr>
        <w:pStyle w:val="a3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D0D16">
        <w:rPr>
          <w:sz w:val="28"/>
          <w:szCs w:val="28"/>
        </w:rPr>
        <w:t xml:space="preserve">Проверив соблюдение требований Избирательного кодекса Белгородской области при выдвижении избирательным объединением  </w:t>
      </w:r>
      <w:r w:rsidR="00B86E08" w:rsidRPr="000D0D16">
        <w:rPr>
          <w:sz w:val="28"/>
          <w:szCs w:val="28"/>
        </w:rPr>
        <w:t xml:space="preserve">«Местное отделение Социалистической политической партии «СПРАВЕДЛИВАЯ РОССИЯ - ПАТРИОТЫ - ЗА ПРАВДУ» в Алексеевском городском округе» </w:t>
      </w:r>
      <w:r w:rsidRPr="000D0D16">
        <w:rPr>
          <w:sz w:val="28"/>
          <w:szCs w:val="28"/>
        </w:rPr>
        <w:t>единого списка кандидатов в депутаты Совета депутатов Алексеевского городского округа второго созыва по единому избирательному округу, представленные сведения о кандидатах в депутаты Совета депутатов Алексеевского городского округа второго созыва, включенных в выдвинутый единый список кандидатов</w:t>
      </w:r>
      <w:proofErr w:type="gramEnd"/>
      <w:r w:rsidRPr="000D0D16">
        <w:rPr>
          <w:sz w:val="28"/>
          <w:szCs w:val="28"/>
        </w:rPr>
        <w:t xml:space="preserve">, и первый финансовый отчет избирательного объединения </w:t>
      </w:r>
      <w:r w:rsidR="00B86E08" w:rsidRPr="000D0D16">
        <w:rPr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»</w:t>
      </w:r>
      <w:r w:rsidRPr="000D0D16">
        <w:rPr>
          <w:sz w:val="28"/>
          <w:szCs w:val="28"/>
        </w:rPr>
        <w:t>, Алексеевская территориальная избирательная комиссия  установила следующее.</w:t>
      </w:r>
      <w:r w:rsidR="00B86E08" w:rsidRPr="000D0D16">
        <w:rPr>
          <w:sz w:val="28"/>
          <w:szCs w:val="28"/>
        </w:rPr>
        <w:t xml:space="preserve"> </w:t>
      </w:r>
      <w:proofErr w:type="gramStart"/>
      <w:r w:rsidRPr="000D0D16">
        <w:rPr>
          <w:sz w:val="28"/>
          <w:szCs w:val="28"/>
        </w:rPr>
        <w:t xml:space="preserve">Из единого списка кандидатов в депутаты Совета депутатов Алексеевского городского округа второго созыва, выдвинутых избирательным объединением </w:t>
      </w:r>
      <w:r w:rsidR="000D0D16" w:rsidRPr="000D0D16">
        <w:rPr>
          <w:sz w:val="28"/>
          <w:szCs w:val="28"/>
        </w:rPr>
        <w:t xml:space="preserve">«Местное отделение Социалистической политической партии «СПРАВЕДЛИВАЯ РОССИЯ - ПАТРИОТЫ - ЗА ПРАВДУ» в Алексеевском городском округе» </w:t>
      </w:r>
      <w:r w:rsidRPr="000D0D16">
        <w:rPr>
          <w:sz w:val="28"/>
          <w:szCs w:val="28"/>
        </w:rPr>
        <w:t xml:space="preserve">по единому избирательному округу в количестве </w:t>
      </w:r>
      <w:r w:rsidR="00860565" w:rsidRPr="000D0D16">
        <w:rPr>
          <w:sz w:val="28"/>
          <w:szCs w:val="28"/>
        </w:rPr>
        <w:t>39</w:t>
      </w:r>
      <w:r w:rsidRPr="000D0D16">
        <w:rPr>
          <w:sz w:val="28"/>
          <w:szCs w:val="28"/>
        </w:rPr>
        <w:t xml:space="preserve"> человек и заверенного постановлением Алексеевской территориальной избирательной комиссии </w:t>
      </w:r>
      <w:bookmarkStart w:id="0" w:name="_GoBack"/>
      <w:r w:rsidRPr="000D0D16">
        <w:rPr>
          <w:sz w:val="28"/>
          <w:szCs w:val="28"/>
        </w:rPr>
        <w:t>от 4 июля 2023 года № 20/108-1, не выбыл ни один кандидат.</w:t>
      </w:r>
      <w:bookmarkEnd w:id="0"/>
      <w:r w:rsidRPr="000D0D16">
        <w:rPr>
          <w:rFonts w:eastAsiaTheme="minorEastAsia"/>
          <w:sz w:val="28"/>
          <w:szCs w:val="28"/>
        </w:rPr>
        <w:t xml:space="preserve"> </w:t>
      </w:r>
      <w:proofErr w:type="gramEnd"/>
    </w:p>
    <w:p w:rsidR="001B3038" w:rsidRPr="000D0D16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0D0D16">
        <w:rPr>
          <w:sz w:val="28"/>
          <w:szCs w:val="28"/>
        </w:rPr>
        <w:t>В соответствии со статьей 27 и на основании частей 1, 2 статьи 46 Избирательного кодекса Белгородской области, Алексеевская территориальная избирательная комиссия постановляет:</w:t>
      </w:r>
    </w:p>
    <w:p w:rsidR="001B3038" w:rsidRPr="009C590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0D0D16">
        <w:rPr>
          <w:sz w:val="28"/>
          <w:szCs w:val="28"/>
        </w:rPr>
        <w:lastRenderedPageBreak/>
        <w:t xml:space="preserve">1. Зарегистрировать единый список кандидатов в депутаты Совета </w:t>
      </w:r>
      <w:r w:rsidRPr="009C5908">
        <w:rPr>
          <w:sz w:val="28"/>
          <w:szCs w:val="28"/>
        </w:rPr>
        <w:t xml:space="preserve">депутатов Алексеевского городского округа второго созыва, выдвинутых избирательным объединением </w:t>
      </w:r>
      <w:r w:rsidR="000D0D16" w:rsidRPr="009C5908">
        <w:rPr>
          <w:sz w:val="28"/>
          <w:szCs w:val="28"/>
        </w:rPr>
        <w:t xml:space="preserve">«Местное отделение Социалистической политической партии «СПРАВЕДЛИВАЯ РОССИЯ - ПАТРИОТЫ - ЗА ПРАВДУ» в Алексеевском городском округе» </w:t>
      </w:r>
      <w:r w:rsidRPr="009C5908">
        <w:rPr>
          <w:sz w:val="28"/>
          <w:szCs w:val="28"/>
        </w:rPr>
        <w:t xml:space="preserve">по единому избирательному округу в количестве </w:t>
      </w:r>
      <w:r w:rsidR="000D0D16" w:rsidRPr="009C5908">
        <w:rPr>
          <w:sz w:val="28"/>
          <w:szCs w:val="28"/>
        </w:rPr>
        <w:t>39</w:t>
      </w:r>
      <w:r w:rsidRPr="009C5908">
        <w:rPr>
          <w:sz w:val="28"/>
          <w:szCs w:val="28"/>
        </w:rPr>
        <w:t xml:space="preserve"> человек 2</w:t>
      </w:r>
      <w:r w:rsidR="000D0D16" w:rsidRPr="009C5908">
        <w:rPr>
          <w:sz w:val="28"/>
          <w:szCs w:val="28"/>
        </w:rPr>
        <w:t>6</w:t>
      </w:r>
      <w:r w:rsidRPr="009C5908">
        <w:rPr>
          <w:sz w:val="28"/>
          <w:szCs w:val="28"/>
        </w:rPr>
        <w:t xml:space="preserve"> июля 2023 года в 17 часов 3</w:t>
      </w:r>
      <w:r w:rsidR="000D0D16" w:rsidRPr="009C5908">
        <w:rPr>
          <w:sz w:val="28"/>
          <w:szCs w:val="28"/>
        </w:rPr>
        <w:t>8</w:t>
      </w:r>
      <w:r w:rsidRPr="009C5908">
        <w:rPr>
          <w:sz w:val="28"/>
          <w:szCs w:val="28"/>
        </w:rPr>
        <w:t xml:space="preserve"> минут (список прилагается). </w:t>
      </w:r>
    </w:p>
    <w:p w:rsidR="001B3038" w:rsidRPr="009C590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9C5908">
        <w:rPr>
          <w:sz w:val="28"/>
          <w:szCs w:val="28"/>
        </w:rPr>
        <w:t>2. Выдать кандидатам в депутаты Совета депутатов Алексеевского городского округа второго созыва, зарегистрированным по единому  избирательному округу, удостоверения установленного образца.</w:t>
      </w:r>
    </w:p>
    <w:p w:rsidR="001B3038" w:rsidRPr="009C5908" w:rsidRDefault="001B3038" w:rsidP="001B3038">
      <w:pPr>
        <w:pStyle w:val="a3"/>
        <w:ind w:firstLine="709"/>
        <w:jc w:val="both"/>
        <w:rPr>
          <w:sz w:val="28"/>
          <w:szCs w:val="28"/>
        </w:rPr>
      </w:pPr>
      <w:r w:rsidRPr="009C5908">
        <w:rPr>
          <w:sz w:val="28"/>
          <w:szCs w:val="28"/>
        </w:rPr>
        <w:t>3.</w:t>
      </w:r>
      <w:r w:rsidR="00C736A8">
        <w:rPr>
          <w:sz w:val="28"/>
          <w:szCs w:val="28"/>
        </w:rPr>
        <w:t> </w:t>
      </w:r>
      <w:r w:rsidRPr="009C5908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1B3038" w:rsidRPr="009C5908" w:rsidRDefault="002828EA" w:rsidP="001B3038">
      <w:pPr>
        <w:pStyle w:val="a3"/>
        <w:ind w:firstLine="709"/>
        <w:jc w:val="both"/>
        <w:rPr>
          <w:sz w:val="28"/>
          <w:szCs w:val="28"/>
        </w:rPr>
      </w:pPr>
      <w:r w:rsidRPr="009C5908">
        <w:rPr>
          <w:sz w:val="28"/>
          <w:szCs w:val="28"/>
        </w:rPr>
        <w:t>4</w:t>
      </w:r>
      <w:r w:rsidR="00330FCC" w:rsidRPr="009C5908">
        <w:rPr>
          <w:sz w:val="28"/>
          <w:szCs w:val="28"/>
        </w:rPr>
        <w:t>.</w:t>
      </w:r>
      <w:r w:rsidR="00C736A8">
        <w:rPr>
          <w:sz w:val="28"/>
          <w:szCs w:val="28"/>
        </w:rPr>
        <w:t> </w:t>
      </w:r>
      <w:proofErr w:type="gramStart"/>
      <w:r w:rsidR="00330FCC" w:rsidRPr="009C5908">
        <w:rPr>
          <w:sz w:val="28"/>
          <w:szCs w:val="28"/>
        </w:rPr>
        <w:t>Разместить</w:t>
      </w:r>
      <w:proofErr w:type="gramEnd"/>
      <w:r w:rsidR="00330FCC" w:rsidRPr="009C5908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330FCC" w:rsidRPr="009C5908" w:rsidRDefault="002828EA" w:rsidP="001B3038">
      <w:pPr>
        <w:pStyle w:val="a3"/>
        <w:ind w:firstLine="709"/>
        <w:jc w:val="both"/>
        <w:rPr>
          <w:sz w:val="28"/>
          <w:szCs w:val="28"/>
        </w:rPr>
      </w:pPr>
      <w:r w:rsidRPr="009C5908">
        <w:rPr>
          <w:sz w:val="28"/>
          <w:szCs w:val="28"/>
        </w:rPr>
        <w:t>5</w:t>
      </w:r>
      <w:r w:rsidR="00330FCC" w:rsidRPr="009C5908">
        <w:rPr>
          <w:sz w:val="28"/>
          <w:szCs w:val="28"/>
        </w:rPr>
        <w:t>.</w:t>
      </w:r>
      <w:r w:rsidR="00C736A8">
        <w:rPr>
          <w:sz w:val="28"/>
          <w:szCs w:val="28"/>
        </w:rPr>
        <w:t> </w:t>
      </w:r>
      <w:proofErr w:type="gramStart"/>
      <w:r w:rsidR="00330FCC" w:rsidRPr="009C5908">
        <w:rPr>
          <w:sz w:val="28"/>
          <w:szCs w:val="28"/>
        </w:rPr>
        <w:t>Контроль за</w:t>
      </w:r>
      <w:proofErr w:type="gramEnd"/>
      <w:r w:rsidR="00330FCC" w:rsidRPr="009C5908">
        <w:rPr>
          <w:sz w:val="28"/>
          <w:szCs w:val="28"/>
        </w:rPr>
        <w:t xml:space="preserve"> исполнением настоящего постановления возложить на секретаря Алексеевской территориальной избирательной комиссии </w:t>
      </w:r>
      <w:proofErr w:type="spellStart"/>
      <w:r w:rsidR="00330FCC" w:rsidRPr="009C5908">
        <w:rPr>
          <w:sz w:val="28"/>
          <w:szCs w:val="28"/>
        </w:rPr>
        <w:t>Е.В.Собина</w:t>
      </w:r>
      <w:proofErr w:type="spellEnd"/>
      <w:r w:rsidR="00330FCC" w:rsidRPr="009C5908">
        <w:rPr>
          <w:sz w:val="28"/>
          <w:szCs w:val="28"/>
        </w:rPr>
        <w:t>.</w:t>
      </w:r>
    </w:p>
    <w:p w:rsidR="00330FCC" w:rsidRPr="009C5908" w:rsidRDefault="00330FCC" w:rsidP="001B3038">
      <w:pPr>
        <w:pStyle w:val="a3"/>
        <w:ind w:firstLine="709"/>
        <w:jc w:val="both"/>
        <w:rPr>
          <w:sz w:val="28"/>
          <w:szCs w:val="28"/>
        </w:rPr>
      </w:pPr>
    </w:p>
    <w:p w:rsidR="00330FCC" w:rsidRPr="009C5908" w:rsidRDefault="00330FCC" w:rsidP="00DF2B63">
      <w:pPr>
        <w:pStyle w:val="a3"/>
        <w:jc w:val="both"/>
        <w:rPr>
          <w:color w:val="FF0000"/>
          <w:sz w:val="26"/>
          <w:szCs w:val="26"/>
        </w:rPr>
      </w:pPr>
    </w:p>
    <w:p w:rsidR="00330FCC" w:rsidRPr="009C5908" w:rsidRDefault="00330FCC" w:rsidP="00DF2B63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C5908" w:rsidTr="00020C6A">
        <w:tc>
          <w:tcPr>
            <w:tcW w:w="4785" w:type="dxa"/>
          </w:tcPr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Председатель</w:t>
            </w:r>
          </w:p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C5908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C5908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C5908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Секретарь</w:t>
            </w:r>
          </w:p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C5908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C5908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C5908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B422B5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C5908">
              <w:rPr>
                <w:b/>
                <w:sz w:val="28"/>
                <w:szCs w:val="28"/>
              </w:rPr>
              <w:t>Е.В. </w:t>
            </w:r>
            <w:proofErr w:type="spellStart"/>
            <w:r w:rsidRPr="009C5908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Default="001B3038" w:rsidP="00F42A15">
      <w:pPr>
        <w:pStyle w:val="a3"/>
        <w:rPr>
          <w:b/>
          <w:color w:val="FF0000"/>
        </w:rPr>
      </w:pP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lastRenderedPageBreak/>
        <w:t>ЗАРЕГИСТРИРОВАН</w:t>
      </w: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t xml:space="preserve">постановлением </w:t>
      </w:r>
      <w:proofErr w:type="gramStart"/>
      <w:r w:rsidRPr="001B3038">
        <w:rPr>
          <w:sz w:val="28"/>
          <w:szCs w:val="28"/>
        </w:rPr>
        <w:t>Алексеевской</w:t>
      </w:r>
      <w:proofErr w:type="gramEnd"/>
      <w:r w:rsidRPr="001B3038">
        <w:rPr>
          <w:sz w:val="28"/>
          <w:szCs w:val="28"/>
        </w:rPr>
        <w:t xml:space="preserve"> ТИК</w:t>
      </w:r>
    </w:p>
    <w:p w:rsidR="001B3038" w:rsidRPr="001B3038" w:rsidRDefault="001B3038" w:rsidP="001B3038">
      <w:pPr>
        <w:pStyle w:val="a3"/>
        <w:ind w:left="4536"/>
        <w:jc w:val="center"/>
        <w:rPr>
          <w:sz w:val="28"/>
          <w:szCs w:val="28"/>
        </w:rPr>
      </w:pPr>
      <w:r w:rsidRPr="001B3038">
        <w:rPr>
          <w:sz w:val="28"/>
          <w:szCs w:val="28"/>
        </w:rPr>
        <w:t>от 26 июля 2023 года №23/14</w:t>
      </w:r>
      <w:r w:rsidR="000D0D16">
        <w:rPr>
          <w:sz w:val="28"/>
          <w:szCs w:val="28"/>
        </w:rPr>
        <w:t>3</w:t>
      </w:r>
      <w:r w:rsidRPr="001B3038">
        <w:rPr>
          <w:sz w:val="28"/>
          <w:szCs w:val="28"/>
        </w:rPr>
        <w:t>-1</w:t>
      </w:r>
    </w:p>
    <w:p w:rsidR="00C921A9" w:rsidRDefault="00C921A9" w:rsidP="00C92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1A9" w:rsidRPr="00ED03DB" w:rsidRDefault="00C921A9" w:rsidP="00C921A9">
      <w:pPr>
        <w:pStyle w:val="a3"/>
        <w:jc w:val="center"/>
        <w:rPr>
          <w:b/>
          <w:sz w:val="28"/>
          <w:szCs w:val="28"/>
        </w:rPr>
      </w:pPr>
      <w:r w:rsidRPr="00ED03DB">
        <w:rPr>
          <w:b/>
          <w:sz w:val="28"/>
          <w:szCs w:val="28"/>
        </w:rPr>
        <w:t>Единый список кандидатов в депутаты Совета депутатов Алексеевского городского округа второго созыва, выдвинутых избирательным объединением</w:t>
      </w:r>
      <w:r w:rsidR="00ED03DB" w:rsidRPr="00ED03DB">
        <w:rPr>
          <w:b/>
          <w:sz w:val="28"/>
          <w:szCs w:val="28"/>
        </w:rPr>
        <w:t xml:space="preserve"> «Местное отделение Социалистической политической партии «СПРАВЕДЛИВАЯ РОССИЯ - ПАТРИОТЫ - ЗА ПРАВДУ» в Алексеевском городском округе» </w:t>
      </w:r>
      <w:r w:rsidRPr="00ED03DB">
        <w:rPr>
          <w:b/>
          <w:sz w:val="28"/>
          <w:szCs w:val="28"/>
        </w:rPr>
        <w:t>по единому избирательному округу</w:t>
      </w:r>
    </w:p>
    <w:p w:rsidR="00C921A9" w:rsidRDefault="00C921A9" w:rsidP="00C921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5349" w:rsidRPr="0065453F" w:rsidRDefault="008C5349" w:rsidP="008C534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53F">
        <w:rPr>
          <w:rFonts w:ascii="Times New Roman" w:hAnsi="Times New Roman"/>
          <w:b/>
          <w:bCs/>
          <w:sz w:val="28"/>
          <w:szCs w:val="28"/>
        </w:rPr>
        <w:t>ОБЩЕ</w:t>
      </w:r>
      <w:r>
        <w:rPr>
          <w:rFonts w:ascii="Times New Roman" w:hAnsi="Times New Roman"/>
          <w:b/>
          <w:bCs/>
          <w:sz w:val="28"/>
          <w:szCs w:val="28"/>
        </w:rPr>
        <w:t>МУНИЦИПАЛЬНАЯ</w:t>
      </w:r>
      <w:r w:rsidRPr="0065453F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:rsidR="008C5349" w:rsidRDefault="008C5349" w:rsidP="008C5349">
      <w:pPr>
        <w:pStyle w:val="a3"/>
        <w:rPr>
          <w:b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 </w:t>
      </w:r>
      <w:proofErr w:type="gramStart"/>
      <w:r w:rsidRPr="00BD61DF">
        <w:rPr>
          <w:sz w:val="28"/>
          <w:szCs w:val="28"/>
        </w:rPr>
        <w:t xml:space="preserve">Плешков Алексей Федорович, дата рождения – 16 марта 1953 года, место рождения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Польниково</w:t>
      </w:r>
      <w:proofErr w:type="spellEnd"/>
      <w:r w:rsidRPr="00BD61DF">
        <w:rPr>
          <w:sz w:val="28"/>
          <w:szCs w:val="28"/>
        </w:rPr>
        <w:t>, адрес места жительства – Белгородская область, Алексеевский район, город Алексеевка, гражданство –  Российская Федерация, образование  – Воронежский сельскохозяйственный институт им. К. Д. Глинки , 1982 г., основное место работы или службы, занимаемая должность / род занятий – пенсионер, депутат Совета депутатов Алексеевского городского округа, член</w:t>
      </w:r>
      <w:proofErr w:type="gramEnd"/>
      <w:r w:rsidRPr="00BD61DF">
        <w:rPr>
          <w:sz w:val="28"/>
          <w:szCs w:val="28"/>
        </w:rPr>
        <w:t xml:space="preserve"> Социалистической политической партии  «Справедливая Россия </w:t>
      </w:r>
      <w:r>
        <w:rPr>
          <w:sz w:val="28"/>
          <w:szCs w:val="28"/>
        </w:rPr>
        <w:t>–</w:t>
      </w:r>
      <w:r w:rsidRPr="00BD61DF">
        <w:rPr>
          <w:sz w:val="28"/>
          <w:szCs w:val="28"/>
        </w:rPr>
        <w:t xml:space="preserve"> Патриоты</w:t>
      </w:r>
      <w:r>
        <w:rPr>
          <w:sz w:val="28"/>
          <w:szCs w:val="28"/>
        </w:rPr>
        <w:t xml:space="preserve"> </w:t>
      </w:r>
      <w:r w:rsidRPr="00BD61DF">
        <w:rPr>
          <w:sz w:val="28"/>
          <w:szCs w:val="28"/>
        </w:rPr>
        <w:t>- За правду», председатель   Местного отделения Партии «СПРАВЕДЛИВАЯ РОССИЯ - ЗА ПРАВДУ»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C736A8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Ефименко</w:t>
      </w:r>
      <w:proofErr w:type="spellEnd"/>
      <w:r w:rsidRPr="00BD61DF">
        <w:rPr>
          <w:sz w:val="28"/>
          <w:szCs w:val="28"/>
        </w:rPr>
        <w:t xml:space="preserve"> Людмила Александровна, дата рождения  – 26 апреля 1978 года, место рождения – город Белгород, адрес места жительства – Белгородская область, Алексеевский район, село Варваровка, гражданство –  Российская Федерация, образование  – профессиональное училище № 5 город Белгорода, 1997 г.,  основное место работы или службы, занимаемая должность / род занятий – муниципальное казенное учреждение культуры «Централизованная клубная система» Алексеевского городского округа, директор сельского Дома культуры, структурного подразделения </w:t>
      </w:r>
      <w:proofErr w:type="spellStart"/>
      <w:r w:rsidRPr="00BD61DF">
        <w:rPr>
          <w:sz w:val="28"/>
          <w:szCs w:val="28"/>
        </w:rPr>
        <w:t>Варваровский</w:t>
      </w:r>
      <w:proofErr w:type="spellEnd"/>
      <w:r w:rsidRPr="00BD61DF">
        <w:rPr>
          <w:sz w:val="28"/>
          <w:szCs w:val="28"/>
        </w:rPr>
        <w:t xml:space="preserve"> сельский</w:t>
      </w:r>
      <w:proofErr w:type="gramEnd"/>
      <w:r w:rsidRPr="00BD61DF">
        <w:rPr>
          <w:sz w:val="28"/>
          <w:szCs w:val="28"/>
        </w:rPr>
        <w:t xml:space="preserve"> Дом культуры, депутат Совета депутатов Алексеевского городского округа, член Социалистической политической партии «Справедливая </w:t>
      </w:r>
      <w:proofErr w:type="spellStart"/>
      <w:r w:rsidRPr="00BD61DF">
        <w:rPr>
          <w:sz w:val="28"/>
          <w:szCs w:val="28"/>
        </w:rPr>
        <w:t>Россия-Патриоты-За</w:t>
      </w:r>
      <w:proofErr w:type="spellEnd"/>
      <w:r w:rsidRPr="00BD61DF">
        <w:rPr>
          <w:sz w:val="28"/>
          <w:szCs w:val="28"/>
        </w:rPr>
        <w:t xml:space="preserve"> правду»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C736A8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>Пресняков Сергей Анатольевич, дата рождения  – 11 декабря 1986 года, место рождения –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 – 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 2021 г.,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</w:t>
      </w:r>
      <w:proofErr w:type="gramEnd"/>
      <w:r w:rsidRPr="00BD61DF">
        <w:rPr>
          <w:sz w:val="28"/>
          <w:szCs w:val="28"/>
        </w:rPr>
        <w:t xml:space="preserve">», 2023 г., основное место работы или службы, занимаемая должность / род занятий – ООО «ГАРАНТ-АГРО», финансовый директор, член Социалистической политической партии  «Справедливая Россия - </w:t>
      </w:r>
      <w:proofErr w:type="spellStart"/>
      <w:r w:rsidRPr="00BD61DF">
        <w:rPr>
          <w:sz w:val="28"/>
          <w:szCs w:val="28"/>
        </w:rPr>
        <w:t>Патриоты-За</w:t>
      </w:r>
      <w:proofErr w:type="spellEnd"/>
      <w:r w:rsidRPr="00BD61DF">
        <w:rPr>
          <w:sz w:val="28"/>
          <w:szCs w:val="28"/>
        </w:rPr>
        <w:t xml:space="preserve"> правду»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D61DF">
        <w:rPr>
          <w:rFonts w:ascii="Times New Roman" w:hAnsi="Times New Roman"/>
          <w:b/>
          <w:bCs/>
          <w:sz w:val="28"/>
          <w:szCs w:val="28"/>
        </w:rPr>
        <w:t>ТЕРРИТОРИАЛЬНЫЕ ГРУППЫ КАНДИДАТОВ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1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1 Центральная)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C736A8">
        <w:rPr>
          <w:sz w:val="28"/>
          <w:szCs w:val="28"/>
        </w:rPr>
        <w:t> </w:t>
      </w:r>
      <w:proofErr w:type="spellStart"/>
      <w:r w:rsidRPr="00BD61DF">
        <w:rPr>
          <w:sz w:val="28"/>
          <w:szCs w:val="28"/>
        </w:rPr>
        <w:t>Кузняк</w:t>
      </w:r>
      <w:proofErr w:type="spellEnd"/>
      <w:r w:rsidRPr="00BD61DF">
        <w:rPr>
          <w:sz w:val="28"/>
          <w:szCs w:val="28"/>
        </w:rPr>
        <w:t xml:space="preserve"> Виктория Сергеевна, дата рождения – 29 октября 1999 года, место рождения - Воронежская область, </w:t>
      </w:r>
      <w:proofErr w:type="spellStart"/>
      <w:r w:rsidRPr="00BD61DF">
        <w:rPr>
          <w:sz w:val="28"/>
          <w:szCs w:val="28"/>
        </w:rPr>
        <w:t>Ольховатский</w:t>
      </w:r>
      <w:proofErr w:type="spellEnd"/>
      <w:r w:rsidRPr="00BD61DF">
        <w:rPr>
          <w:sz w:val="28"/>
          <w:szCs w:val="28"/>
        </w:rPr>
        <w:t xml:space="preserve"> район, рабочий посёлок Ольховатка, адрес места жительства – Воронежская область, </w:t>
      </w:r>
      <w:proofErr w:type="spellStart"/>
      <w:r w:rsidRPr="00BD61DF">
        <w:rPr>
          <w:sz w:val="28"/>
          <w:szCs w:val="28"/>
        </w:rPr>
        <w:t>Богучарский</w:t>
      </w:r>
      <w:proofErr w:type="spellEnd"/>
      <w:r w:rsidRPr="00BD61DF">
        <w:rPr>
          <w:sz w:val="28"/>
          <w:szCs w:val="28"/>
        </w:rPr>
        <w:t xml:space="preserve"> район, село </w:t>
      </w:r>
      <w:proofErr w:type="spellStart"/>
      <w:r w:rsidRPr="00BD61DF">
        <w:rPr>
          <w:sz w:val="28"/>
          <w:szCs w:val="28"/>
        </w:rPr>
        <w:t>Залиман</w:t>
      </w:r>
      <w:proofErr w:type="spellEnd"/>
      <w:r w:rsidRPr="00BD61DF">
        <w:rPr>
          <w:sz w:val="28"/>
          <w:szCs w:val="28"/>
        </w:rPr>
        <w:t xml:space="preserve">, гражданство – Российская Федерация, образование  –  ФГБОУ </w:t>
      </w:r>
      <w:proofErr w:type="gramStart"/>
      <w:r w:rsidRPr="00BD61DF">
        <w:rPr>
          <w:sz w:val="28"/>
          <w:szCs w:val="28"/>
        </w:rPr>
        <w:t>ВО</w:t>
      </w:r>
      <w:proofErr w:type="gramEnd"/>
      <w:r w:rsidRPr="00BD61DF">
        <w:rPr>
          <w:sz w:val="28"/>
          <w:szCs w:val="28"/>
        </w:rPr>
        <w:t xml:space="preserve"> «Воронежский государственный агарный университет имени императора Петра 1», 2022г., основное место работы или службы, занимаемая должность / род занятий  – ОГБУ «Центр молодежных инициатив», специалист по работе с молодёжью отдела организационно-массовой работы. 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C736A8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Столярова</w:t>
      </w:r>
      <w:proofErr w:type="spellEnd"/>
      <w:r w:rsidRPr="00BD61DF">
        <w:rPr>
          <w:sz w:val="28"/>
          <w:szCs w:val="28"/>
        </w:rPr>
        <w:t xml:space="preserve"> </w:t>
      </w:r>
      <w:proofErr w:type="spellStart"/>
      <w:r w:rsidRPr="00BD61DF">
        <w:rPr>
          <w:sz w:val="28"/>
          <w:szCs w:val="28"/>
        </w:rPr>
        <w:t>Камилла</w:t>
      </w:r>
      <w:proofErr w:type="spellEnd"/>
      <w:r w:rsidRPr="00BD61DF">
        <w:rPr>
          <w:sz w:val="28"/>
          <w:szCs w:val="28"/>
        </w:rPr>
        <w:t xml:space="preserve"> Сергеевна, дата рождения – 10 февраля 2000 года,</w:t>
      </w:r>
      <w:r>
        <w:rPr>
          <w:sz w:val="28"/>
          <w:szCs w:val="28"/>
        </w:rPr>
        <w:t xml:space="preserve"> </w:t>
      </w:r>
      <w:r w:rsidRPr="00BD61DF">
        <w:rPr>
          <w:sz w:val="28"/>
          <w:szCs w:val="28"/>
        </w:rPr>
        <w:t>место рождения -  Белгородская область, город Алексеевка, адрес места жительства – Белгородская область, Алексеевский район, город Алексеевка, гражданство –  Российская Федерация, образование  –  Областное государственное автономное профессиональное образовательное учреждение  «Алексеевский колледж», 2020 г.,  основное место работы или службы, занимаемая должность / род занятий – управление образования администрации Алексеевского городского округа, ведущий специалист отдела воспитания и дополнительного образования</w:t>
      </w:r>
      <w:proofErr w:type="gramEnd"/>
      <w:r w:rsidRPr="00BD61DF">
        <w:rPr>
          <w:sz w:val="28"/>
          <w:szCs w:val="28"/>
        </w:rPr>
        <w:t>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C736A8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>Борисова Вита Вячеславовна, дата рождения – 3 марта 1990 года, место рождения -  Белгородская область, город Алексеевка,  адрес места жительства – Белгородская область, Алексеевский район, город Алексеевка, гражданство –  Российская Федерация, образование  – 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2 г., основное место работы или службы, занимаемая должность / род занятий – МКУ «Центр ресурсного обеспечения и обслуживания отрасли образования</w:t>
      </w:r>
      <w:proofErr w:type="gramEnd"/>
      <w:r w:rsidRPr="00BD61DF">
        <w:rPr>
          <w:sz w:val="28"/>
          <w:szCs w:val="28"/>
        </w:rPr>
        <w:t>», ведущий специалист отдела закупок и экономического анализа.</w:t>
      </w:r>
    </w:p>
    <w:p w:rsidR="008E6B28" w:rsidRDefault="008E6B28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2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2 Парковая)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Первых Юрий Семенович, дата рождения – 27 января 1969 года, место рождения -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Глуховка</w:t>
      </w:r>
      <w:proofErr w:type="spellEnd"/>
      <w:r w:rsidRPr="00BD61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D61DF">
        <w:rPr>
          <w:sz w:val="28"/>
          <w:szCs w:val="28"/>
        </w:rPr>
        <w:t xml:space="preserve">адрес места жительства – Белгородская область, Алексеевский район, город Алексеевка, гражданство – Российская Федерация образование – </w:t>
      </w:r>
      <w:proofErr w:type="spellStart"/>
      <w:r w:rsidRPr="00BD61DF">
        <w:rPr>
          <w:sz w:val="28"/>
          <w:szCs w:val="28"/>
        </w:rPr>
        <w:t>Шебекинский</w:t>
      </w:r>
      <w:proofErr w:type="spellEnd"/>
      <w:r w:rsidRPr="00BD61DF">
        <w:rPr>
          <w:sz w:val="28"/>
          <w:szCs w:val="28"/>
        </w:rPr>
        <w:t xml:space="preserve"> автотранспортный техникум, 1988 г. основное место работы или службы, занимаемая должность / род занятий – бюджетное учреждение социального обслуживания системы социальной защиты населения </w:t>
      </w:r>
      <w:r w:rsidRPr="00BD61DF">
        <w:rPr>
          <w:sz w:val="28"/>
          <w:szCs w:val="28"/>
        </w:rPr>
        <w:lastRenderedPageBreak/>
        <w:t>«Комплексный центр социального обслуживания населения» Алексеевского городского округа</w:t>
      </w:r>
      <w:proofErr w:type="gramEnd"/>
      <w:r w:rsidRPr="00BD61DF">
        <w:rPr>
          <w:sz w:val="28"/>
          <w:szCs w:val="28"/>
        </w:rPr>
        <w:t>, заведующий хозяйством.</w:t>
      </w: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BD61DF">
        <w:rPr>
          <w:sz w:val="28"/>
          <w:szCs w:val="28"/>
        </w:rPr>
        <w:t>2.</w:t>
      </w:r>
      <w:r w:rsidR="00C736A8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Куманина</w:t>
      </w:r>
      <w:proofErr w:type="spellEnd"/>
      <w:r w:rsidRPr="00BD61DF">
        <w:rPr>
          <w:sz w:val="28"/>
          <w:szCs w:val="28"/>
        </w:rPr>
        <w:t xml:space="preserve"> Надежда Юрьевна, дата рождения – 19 октября 1993 года место рождения - город Волгоград, адрес места жительства – Белгородская область, Алексеевский район, город Алексеевка, гражданство – Российская Федерация, образование –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20 г., основное место работы или службы, занимаемая должность / род занятий – управление образования администрации Алексеевского городского округа, ведущий специалист отдела общего</w:t>
      </w:r>
      <w:proofErr w:type="gramEnd"/>
      <w:r w:rsidRPr="00BD61DF">
        <w:rPr>
          <w:sz w:val="28"/>
          <w:szCs w:val="28"/>
        </w:rPr>
        <w:t xml:space="preserve"> образования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C736A8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Ожерельева</w:t>
      </w:r>
      <w:proofErr w:type="spellEnd"/>
      <w:r w:rsidRPr="00BD61DF">
        <w:rPr>
          <w:sz w:val="28"/>
          <w:szCs w:val="28"/>
        </w:rPr>
        <w:t xml:space="preserve"> Мария Ильинична, дата рождения – 20 февраля 1963 года, место рождения - 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Глух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Глуховка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 – Алексеевское педагогическое училище, 1991 г., основное место работы или службы, занимаемая должность / род занятий – муниципальное бюджетное дошкольное образовательное учреждение «</w:t>
      </w:r>
      <w:proofErr w:type="spellStart"/>
      <w:r w:rsidRPr="00BD61DF">
        <w:rPr>
          <w:sz w:val="28"/>
          <w:szCs w:val="28"/>
        </w:rPr>
        <w:t>Глуховский</w:t>
      </w:r>
      <w:proofErr w:type="spellEnd"/>
      <w:r w:rsidRPr="00BD61DF">
        <w:rPr>
          <w:sz w:val="28"/>
          <w:szCs w:val="28"/>
        </w:rPr>
        <w:t xml:space="preserve"> детский сад» Алексеевского городского округа, помощник воспитателя. </w:t>
      </w:r>
      <w:proofErr w:type="gramEnd"/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3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3 Невская)</w:t>
      </w: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>Добренькая Ирина Сергеевна, дата рождения – 22 мая 1986 года, место рождения - Белгородская область, город Алексеевка, адрес места жительства –  Белгородская область,  Алексеевский район, город Алексеевка, гражданство – Российская Федерация, образование – ГОУ ВПО «Белгородский государственный университет», 2009 г., основное место работы или службы, занимаемая должность / род занятий – муниципальное автономное учреждение «Спортивный парк» Алексеевский» Алексеевского городского округа, делопроизводитель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BD61DF">
        <w:rPr>
          <w:sz w:val="28"/>
          <w:szCs w:val="28"/>
        </w:rPr>
        <w:t>2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>Иваненко Александра Николаевна, дата рождения – 07 июля 2002 года, место рождения - 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– студентка 3 курса заочной формы обучения федерального государственного автономного образовательного учреждения высшего профессионального образования «Белгородский государственный национальный исследовательский университет», основное место работы или службы, занимаемая должность / род занятий – управление физической культуры, спорта</w:t>
      </w:r>
      <w:proofErr w:type="gramEnd"/>
      <w:r w:rsidRPr="00BD61DF">
        <w:rPr>
          <w:sz w:val="28"/>
          <w:szCs w:val="28"/>
        </w:rPr>
        <w:t xml:space="preserve"> и молодежной политики администрации Алексеевского городского округа, главный специалист отдела молодежной политики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Голикова Юлия Александровна, дата рождения – 29 июня 1983 года, место рождения -  Белгородская область, </w:t>
      </w:r>
      <w:proofErr w:type="spellStart"/>
      <w:r w:rsidRPr="00BD61DF">
        <w:rPr>
          <w:sz w:val="28"/>
          <w:szCs w:val="28"/>
        </w:rPr>
        <w:t>Борисовский</w:t>
      </w:r>
      <w:proofErr w:type="spellEnd"/>
      <w:r w:rsidRPr="00BD61DF">
        <w:rPr>
          <w:sz w:val="28"/>
          <w:szCs w:val="28"/>
        </w:rPr>
        <w:t xml:space="preserve"> район, село Борисовка,  адрес места жительства – Белгородская область, Алексеевский район, город </w:t>
      </w:r>
      <w:r w:rsidRPr="00BD61DF">
        <w:rPr>
          <w:sz w:val="28"/>
          <w:szCs w:val="28"/>
        </w:rPr>
        <w:lastRenderedPageBreak/>
        <w:t>Алексеевка, гражданство –  Российская Федерация, образование  – государственное образовательное учреждение высшего профессионального образования  «Елецкий государственный университет им. И.А Бунина», 2005г.,  основное место работы или службы, занимаемая должность / род занятий – муниципальное бюджетное учреждение культуры  «Центральная библиотека Алексеевского</w:t>
      </w:r>
      <w:proofErr w:type="gramEnd"/>
      <w:r w:rsidRPr="00BD61DF">
        <w:rPr>
          <w:sz w:val="28"/>
          <w:szCs w:val="28"/>
        </w:rPr>
        <w:t xml:space="preserve"> городского округа», ведущий библиотекарь отдела обслуживания.</w:t>
      </w: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4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4 Привокзальная)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  <w:u w:val="single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Алейников Петр Иванович, дата рождения – 10 августа 1959 года, место рождения -  Белгородская область, Алексеевский район, хутор </w:t>
      </w:r>
      <w:proofErr w:type="spellStart"/>
      <w:r w:rsidRPr="00BD61DF">
        <w:rPr>
          <w:sz w:val="28"/>
          <w:szCs w:val="28"/>
        </w:rPr>
        <w:t>Новосел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хутор  </w:t>
      </w:r>
      <w:proofErr w:type="spellStart"/>
      <w:r w:rsidRPr="00BD61DF">
        <w:rPr>
          <w:sz w:val="28"/>
          <w:szCs w:val="28"/>
        </w:rPr>
        <w:t>Новоселовка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– среднее,  основное место работы или службы, занимаемая должность / род занятий - пенсионер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Козарезова</w:t>
      </w:r>
      <w:proofErr w:type="spellEnd"/>
      <w:r w:rsidRPr="00BD61DF">
        <w:rPr>
          <w:sz w:val="28"/>
          <w:szCs w:val="28"/>
        </w:rPr>
        <w:t xml:space="preserve"> Кристина Сергеевна, дата рождения – 8 мая 1990 года, место рождения - город Белгород, адрес места жительства – Белгородская область, Алексеевский район, город Алексеевка, образование –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5 г., основное место работы или службы, занимаемая должность / род занятий – ЗАО «АМКК», делопроизводитель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Ковылкина</w:t>
      </w:r>
      <w:proofErr w:type="spellEnd"/>
      <w:r w:rsidRPr="00BD61DF">
        <w:rPr>
          <w:sz w:val="28"/>
          <w:szCs w:val="28"/>
        </w:rPr>
        <w:t xml:space="preserve"> Светлана Михайловна,  дата рождения – 1 апреля 1975 года, место рождения -  Белгородская область, Алексеевский район,  село </w:t>
      </w:r>
      <w:proofErr w:type="spellStart"/>
      <w:r w:rsidRPr="00BD61DF">
        <w:rPr>
          <w:sz w:val="28"/>
          <w:szCs w:val="28"/>
        </w:rPr>
        <w:t>Ил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Афанасьевка, гражданство – Российская Федерация,  образование – </w:t>
      </w:r>
      <w:proofErr w:type="spellStart"/>
      <w:r w:rsidRPr="00BD61DF">
        <w:rPr>
          <w:sz w:val="28"/>
          <w:szCs w:val="28"/>
        </w:rPr>
        <w:t>Старооскольский</w:t>
      </w:r>
      <w:proofErr w:type="spellEnd"/>
      <w:r w:rsidRPr="00BD61DF">
        <w:rPr>
          <w:sz w:val="28"/>
          <w:szCs w:val="28"/>
        </w:rPr>
        <w:t xml:space="preserve">  УПК «ПТУ-техникум» Белгородского ОПС, 1996 г., основное место работы или службы, занимаемая должность / род занятий – домохозяйка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5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5 Дмитриевская)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Сегеда</w:t>
      </w:r>
      <w:proofErr w:type="spellEnd"/>
      <w:r w:rsidRPr="00BD61DF">
        <w:rPr>
          <w:sz w:val="28"/>
          <w:szCs w:val="28"/>
        </w:rPr>
        <w:t xml:space="preserve"> Елена Ивановна,  дата рождения – 9 мая 1988 года, место рождения -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– автономная некоммерческая образовательная организация высшего профессионального образования «Воронежский </w:t>
      </w:r>
      <w:proofErr w:type="spellStart"/>
      <w:r w:rsidRPr="00BD61DF">
        <w:rPr>
          <w:sz w:val="28"/>
          <w:szCs w:val="28"/>
        </w:rPr>
        <w:t>экономико</w:t>
      </w:r>
      <w:proofErr w:type="spellEnd"/>
      <w:r w:rsidRPr="00BD61DF">
        <w:rPr>
          <w:sz w:val="28"/>
          <w:szCs w:val="28"/>
        </w:rPr>
        <w:t xml:space="preserve"> – правовой институт», 2010 г., основное место работы или службы, занимаемая должность / род занятий – бюджетное учреждение социального обслуживания системы социальной защиты населения «Комплексный центр</w:t>
      </w:r>
      <w:proofErr w:type="gramEnd"/>
      <w:r w:rsidRPr="00BD61DF">
        <w:rPr>
          <w:sz w:val="28"/>
          <w:szCs w:val="28"/>
        </w:rPr>
        <w:t xml:space="preserve"> социального обслуживания населения» </w:t>
      </w:r>
      <w:r w:rsidRPr="00BD61DF">
        <w:rPr>
          <w:sz w:val="28"/>
          <w:szCs w:val="28"/>
        </w:rPr>
        <w:lastRenderedPageBreak/>
        <w:t>Алексеевского городского округа, заведующая отделением дневного пребывания для граждан пожилого возраста и инвалидов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Волчанова</w:t>
      </w:r>
      <w:proofErr w:type="spellEnd"/>
      <w:r w:rsidRPr="00BD61DF">
        <w:rPr>
          <w:sz w:val="28"/>
          <w:szCs w:val="28"/>
        </w:rPr>
        <w:t xml:space="preserve"> Анна Дмитриевна,  дата рождения – 29 января 1962 года, место рождения -  республика Коми, Печорский район, поселок </w:t>
      </w:r>
      <w:proofErr w:type="spellStart"/>
      <w:r w:rsidRPr="00BD61DF">
        <w:rPr>
          <w:sz w:val="28"/>
          <w:szCs w:val="28"/>
        </w:rPr>
        <w:t>Каджером</w:t>
      </w:r>
      <w:proofErr w:type="spellEnd"/>
      <w:r w:rsidRPr="00BD61DF">
        <w:rPr>
          <w:sz w:val="28"/>
          <w:szCs w:val="28"/>
        </w:rPr>
        <w:t>, адрес места жительства – Белгородская область, Алексеевский район, город Алексеевка, гражданство –  Российская Федерация, образование  – Воронежский ордена «Знак Почета» государственный педагогический институт, 1985 г., основное место работы или службы, занимаемая должность / род занятий – муниципальное бюджетное учреждение «Алексеевская спортивная школа» Алексеевского городского округа, заместитель директора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Рыльцева</w:t>
      </w:r>
      <w:proofErr w:type="spellEnd"/>
      <w:r w:rsidRPr="00BD61DF">
        <w:rPr>
          <w:sz w:val="28"/>
          <w:szCs w:val="28"/>
        </w:rPr>
        <w:t xml:space="preserve"> Мария Николаевна, дата рождения – 5 января 1989 года, место рождения - Белгородская область, город Алексеевка,  адрес места жительства – Белгородская область, Алексеевский район, город Алексеевка, улица Калинина, гражданство – Российская Федерация  образование –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4 г., Государственное бюджетное образовательное учреждение высшего образования «Белгородский государственный институт искусств и культуры», 2016 г., основное</w:t>
      </w:r>
      <w:proofErr w:type="gramEnd"/>
      <w:r w:rsidRPr="00BD61DF">
        <w:rPr>
          <w:sz w:val="28"/>
          <w:szCs w:val="28"/>
        </w:rPr>
        <w:t xml:space="preserve"> место работы или службы, занимаемая должность / род занятий – муниципальное автономное учреждение культуры «Центр культурного развития «Солнечный», художественный руководитель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6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 xml:space="preserve">(Часть №6 </w:t>
      </w:r>
      <w:proofErr w:type="spellStart"/>
      <w:r w:rsidRPr="00BD61DF">
        <w:rPr>
          <w:sz w:val="28"/>
          <w:szCs w:val="28"/>
        </w:rPr>
        <w:t>Краснохуторская</w:t>
      </w:r>
      <w:proofErr w:type="spellEnd"/>
      <w:proofErr w:type="gramStart"/>
      <w:r w:rsidRPr="00BD61DF">
        <w:rPr>
          <w:sz w:val="28"/>
          <w:szCs w:val="28"/>
        </w:rPr>
        <w:t xml:space="preserve"> )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  <w:u w:val="single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>Сальникова Ольга Владимировна, дата рождения – 28 мая 1972 года, место рождения -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– муниципальное образовательное учреждение Воронежский экономико-правовой институт, 2005г., основное место работы или службы, занимаемая должность / род занятий – муниципальное казенное учреждение культуры «Централизованная клубная система» Алексеевского городского округа, директор структурного подразделения Дом ремесел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Бурлуцкая</w:t>
      </w:r>
      <w:proofErr w:type="spellEnd"/>
      <w:r w:rsidRPr="00BD61DF">
        <w:rPr>
          <w:sz w:val="28"/>
          <w:szCs w:val="28"/>
        </w:rPr>
        <w:t xml:space="preserve"> Наталья Сергеевна, дата рождения – 7 февраля 1989 года, место рождения - Белгородская область, город Алексеевка,  адрес места жительства – Белгородская область, Алексеевский район, город Алексеевка, образование –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1 г.,  основное место работы или службы, занимаемая должность / род занятий – управление социальной защиты населения администрации Алексеевского городского округа, главный специалист отдела</w:t>
      </w:r>
      <w:proofErr w:type="gramEnd"/>
      <w:r w:rsidRPr="00BD61DF">
        <w:rPr>
          <w:sz w:val="28"/>
          <w:szCs w:val="28"/>
        </w:rPr>
        <w:t xml:space="preserve"> по работе с гражданами пожилого возраста, ветеранами и организации социального обслуживания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lastRenderedPageBreak/>
        <w:t>3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Ковальчук Светлана Сергеевна, дата рождения – 23 июля 1993 года, место рождения -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Хлевище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Хлевище</w:t>
      </w:r>
      <w:proofErr w:type="spellEnd"/>
      <w:r w:rsidRPr="00BD61DF">
        <w:rPr>
          <w:sz w:val="28"/>
          <w:szCs w:val="28"/>
        </w:rPr>
        <w:t>, гражданство –  Российская Федерация, образование  – федеральное государственное автономное образовательное учреждение высшего профессионального образования «Белгородский государственный национальный исследовательский университет», 2016 г.,  основное место работы или службы, занимаемая должность / род занятий – муниципальное общеобразовательное учреждение  «</w:t>
      </w:r>
      <w:proofErr w:type="spellStart"/>
      <w:r w:rsidRPr="00BD61DF">
        <w:rPr>
          <w:sz w:val="28"/>
          <w:szCs w:val="28"/>
        </w:rPr>
        <w:t>Хлевищенская</w:t>
      </w:r>
      <w:proofErr w:type="spellEnd"/>
      <w:r w:rsidRPr="00BD61DF">
        <w:rPr>
          <w:sz w:val="28"/>
          <w:szCs w:val="28"/>
        </w:rPr>
        <w:t xml:space="preserve"> средняя общеобразовательная</w:t>
      </w:r>
      <w:proofErr w:type="gramEnd"/>
      <w:r w:rsidRPr="00BD61DF">
        <w:rPr>
          <w:sz w:val="28"/>
          <w:szCs w:val="28"/>
        </w:rPr>
        <w:t xml:space="preserve"> школа» Алексеевского городского округа, учитель иностранных языков и учитель-дефектолог.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7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 xml:space="preserve">(Часть №7 </w:t>
      </w:r>
      <w:proofErr w:type="spellStart"/>
      <w:r w:rsidRPr="00BD61DF">
        <w:rPr>
          <w:sz w:val="28"/>
          <w:szCs w:val="28"/>
        </w:rPr>
        <w:t>Мухоудеровская</w:t>
      </w:r>
      <w:proofErr w:type="spellEnd"/>
      <w:proofErr w:type="gramStart"/>
      <w:r w:rsidRPr="00BD61DF">
        <w:rPr>
          <w:sz w:val="28"/>
          <w:szCs w:val="28"/>
        </w:rPr>
        <w:t xml:space="preserve"> )</w:t>
      </w:r>
      <w:proofErr w:type="gramEnd"/>
    </w:p>
    <w:p w:rsidR="008C5349" w:rsidRPr="00BD61DF" w:rsidRDefault="008C5349" w:rsidP="008C5349">
      <w:pPr>
        <w:pStyle w:val="a3"/>
        <w:ind w:firstLine="709"/>
        <w:jc w:val="center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9201F4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Гребенникова Светлана Николаевна, дата рождения – 3 декабря 1988 года, место рождения -  Белгородская область, Алексеевский  район, село </w:t>
      </w:r>
      <w:proofErr w:type="spellStart"/>
      <w:r w:rsidRPr="00BD61DF">
        <w:rPr>
          <w:sz w:val="28"/>
          <w:szCs w:val="28"/>
        </w:rPr>
        <w:t>Мухоудер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Мухоудеровка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 –  ФГОУ СПО «</w:t>
      </w:r>
      <w:proofErr w:type="spellStart"/>
      <w:r w:rsidRPr="00BD61DF">
        <w:rPr>
          <w:sz w:val="28"/>
          <w:szCs w:val="28"/>
        </w:rPr>
        <w:t>Острогожский</w:t>
      </w:r>
      <w:proofErr w:type="spellEnd"/>
      <w:r w:rsidRPr="00BD61DF">
        <w:rPr>
          <w:sz w:val="28"/>
          <w:szCs w:val="28"/>
        </w:rPr>
        <w:t xml:space="preserve"> аграрный техникум», 2007 г., основное место работы – муниципальное бюджетное общеобразовательное учреждение  «</w:t>
      </w:r>
      <w:proofErr w:type="spellStart"/>
      <w:r w:rsidRPr="00BD61DF">
        <w:rPr>
          <w:sz w:val="28"/>
          <w:szCs w:val="28"/>
        </w:rPr>
        <w:t>Мухоудеровская</w:t>
      </w:r>
      <w:proofErr w:type="spellEnd"/>
      <w:r w:rsidRPr="00BD61DF">
        <w:rPr>
          <w:sz w:val="28"/>
          <w:szCs w:val="28"/>
        </w:rPr>
        <w:t xml:space="preserve"> средняя общеобразовательная школа» Алексеевского городского округа, уборщик служебных помещений. 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Переверзева</w:t>
      </w:r>
      <w:proofErr w:type="spellEnd"/>
      <w:r w:rsidRPr="00BD61DF">
        <w:rPr>
          <w:sz w:val="28"/>
          <w:szCs w:val="28"/>
        </w:rPr>
        <w:t xml:space="preserve"> Анна Александровна, дата рождения – 18 сентября 1997 года, место рождения – Белгородская область, город Алексеевка, адрес места жительства – Белгородская область, Алексеевский район, город Алексеевка, гражданство – Российская Федерация, образование – федеральное государственное бюджетное образовательное учреждение высшего образования «Воронежский государственный педагогический университет», 2022 г., основное место работы или службы, занимаемая должность / род занятий – бюджетное учреждение социального обслуживания системы социальной защиты населения «Комплексный центр</w:t>
      </w:r>
      <w:proofErr w:type="gramEnd"/>
      <w:r w:rsidRPr="00BD61DF">
        <w:rPr>
          <w:sz w:val="28"/>
          <w:szCs w:val="28"/>
        </w:rPr>
        <w:t xml:space="preserve"> социального обслуживания населения» Алексеевского городского округа, психолог в социальной сфере отделения реабилитации  социально-профилактической работы с гражданами пожилого возраста и инвалидами.</w:t>
      </w:r>
    </w:p>
    <w:p w:rsidR="008C5349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9201F4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Чушкова</w:t>
      </w:r>
      <w:proofErr w:type="spellEnd"/>
      <w:r w:rsidRPr="00BD61DF">
        <w:rPr>
          <w:sz w:val="28"/>
          <w:szCs w:val="28"/>
        </w:rPr>
        <w:t xml:space="preserve"> Татьяна Николаевна, дата рождения – 12 октября 1991 года, место рождения - Белгородская область, Алексеевский  район, село Надеждовка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Мухоудеровка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– государственное образовательное учреждение среднего профессионального образования «Алексеевский агротехнический техникум», 2009 г., основное место работы или службы, занимаемая должность / род занятий – АО «</w:t>
      </w:r>
      <w:proofErr w:type="spellStart"/>
      <w:r w:rsidRPr="00BD61DF">
        <w:rPr>
          <w:sz w:val="28"/>
          <w:szCs w:val="28"/>
        </w:rPr>
        <w:t>Агро-Оскол</w:t>
      </w:r>
      <w:proofErr w:type="spellEnd"/>
      <w:r w:rsidRPr="00BD61DF">
        <w:rPr>
          <w:sz w:val="28"/>
          <w:szCs w:val="28"/>
        </w:rPr>
        <w:t xml:space="preserve">», рабочая. </w:t>
      </w:r>
      <w:proofErr w:type="gramEnd"/>
    </w:p>
    <w:p w:rsidR="00F34472" w:rsidRDefault="00F34472" w:rsidP="008C5349">
      <w:pPr>
        <w:pStyle w:val="a3"/>
        <w:ind w:firstLine="709"/>
        <w:jc w:val="both"/>
        <w:rPr>
          <w:sz w:val="28"/>
          <w:szCs w:val="28"/>
        </w:rPr>
      </w:pPr>
    </w:p>
    <w:p w:rsidR="00F34472" w:rsidRPr="00BD61DF" w:rsidRDefault="00F34472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lastRenderedPageBreak/>
        <w:t>Территориальная группа №8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 xml:space="preserve">(Часть №8 </w:t>
      </w:r>
      <w:proofErr w:type="spellStart"/>
      <w:r w:rsidRPr="00BD61DF">
        <w:rPr>
          <w:sz w:val="28"/>
          <w:szCs w:val="28"/>
        </w:rPr>
        <w:t>Матреногезовская</w:t>
      </w:r>
      <w:proofErr w:type="spellEnd"/>
      <w:proofErr w:type="gramStart"/>
      <w:r w:rsidRPr="00BD61DF">
        <w:rPr>
          <w:sz w:val="28"/>
          <w:szCs w:val="28"/>
        </w:rPr>
        <w:t xml:space="preserve"> )</w:t>
      </w:r>
      <w:proofErr w:type="gramEnd"/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Слюсарь Надежда Анатольевна, дата рождения – 12 ноября 1952 года, место рождения - Луганская область, город  Первомайск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Матрено-Гезово</w:t>
      </w:r>
      <w:proofErr w:type="spellEnd"/>
      <w:r w:rsidRPr="00BD61DF">
        <w:rPr>
          <w:sz w:val="28"/>
          <w:szCs w:val="28"/>
        </w:rPr>
        <w:t xml:space="preserve">, гражданство – Российская Федерация, образование – </w:t>
      </w:r>
      <w:proofErr w:type="spellStart"/>
      <w:r w:rsidRPr="00BD61DF">
        <w:rPr>
          <w:sz w:val="28"/>
          <w:szCs w:val="28"/>
        </w:rPr>
        <w:t>Валуйское</w:t>
      </w:r>
      <w:proofErr w:type="spellEnd"/>
      <w:r w:rsidRPr="00BD61DF">
        <w:rPr>
          <w:sz w:val="28"/>
          <w:szCs w:val="28"/>
        </w:rPr>
        <w:t xml:space="preserve"> педагогическое училище, 1972 г., основное место работы или службы, занимаемая должность / род занятий – муниципальное казенное учреждение культуры «Централизованная клубная система» Алексеевского городского округа, художественный руководитель «Центр культурного развития села  </w:t>
      </w:r>
      <w:proofErr w:type="spellStart"/>
      <w:r w:rsidRPr="00BD61DF">
        <w:rPr>
          <w:sz w:val="28"/>
          <w:szCs w:val="28"/>
        </w:rPr>
        <w:t>Матрено-Гезово</w:t>
      </w:r>
      <w:proofErr w:type="spellEnd"/>
      <w:r w:rsidRPr="00BD61DF">
        <w:rPr>
          <w:sz w:val="28"/>
          <w:szCs w:val="28"/>
        </w:rPr>
        <w:t>»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Стороженко Тамара Петровна, дата рождения – 18 апреля 1967 года,  место рождения -  Белгородская область, Алексеевский район, хутор </w:t>
      </w:r>
      <w:proofErr w:type="spellStart"/>
      <w:r w:rsidRPr="00BD61DF">
        <w:rPr>
          <w:sz w:val="28"/>
          <w:szCs w:val="28"/>
        </w:rPr>
        <w:t>Копанец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Луценково</w:t>
      </w:r>
      <w:proofErr w:type="spellEnd"/>
      <w:r w:rsidRPr="00BD61DF">
        <w:rPr>
          <w:sz w:val="28"/>
          <w:szCs w:val="28"/>
        </w:rPr>
        <w:t xml:space="preserve">, гражданство – Российская Федерация, образование – среднее профтехучилище № 22 город Старого Оскола, 1986 г., основное место работы или службы, занимаемая должность / род занятий – пенсионерка. 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Дудалаев</w:t>
      </w:r>
      <w:proofErr w:type="spellEnd"/>
      <w:r w:rsidRPr="00BD61DF">
        <w:rPr>
          <w:sz w:val="28"/>
          <w:szCs w:val="28"/>
        </w:rPr>
        <w:t xml:space="preserve"> Василий Иванович, дата рождения – 4 марта 1972 года, место рождения -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Алейниково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Алейниково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 –  среднее, основное место работы или службы, занимаемая должность / род занятий – СПК «</w:t>
      </w:r>
      <w:proofErr w:type="spellStart"/>
      <w:r w:rsidRPr="00BD61DF">
        <w:rPr>
          <w:sz w:val="28"/>
          <w:szCs w:val="28"/>
        </w:rPr>
        <w:t>Алейниково</w:t>
      </w:r>
      <w:proofErr w:type="spellEnd"/>
      <w:r w:rsidRPr="00BD61DF">
        <w:rPr>
          <w:sz w:val="28"/>
          <w:szCs w:val="28"/>
        </w:rPr>
        <w:t xml:space="preserve">», подсобный рабочий. </w:t>
      </w:r>
      <w:proofErr w:type="gramEnd"/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9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 xml:space="preserve">(Часть №9 </w:t>
      </w:r>
      <w:proofErr w:type="spellStart"/>
      <w:r w:rsidRPr="00BD61DF">
        <w:rPr>
          <w:sz w:val="28"/>
          <w:szCs w:val="28"/>
        </w:rPr>
        <w:t>Иловская</w:t>
      </w:r>
      <w:proofErr w:type="spellEnd"/>
      <w:r w:rsidRPr="00BD61DF">
        <w:rPr>
          <w:sz w:val="28"/>
          <w:szCs w:val="28"/>
        </w:rPr>
        <w:t>)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Острякова Елена Геннадьевна, дата рождения – 19 мая 1974  года, место рождения – город Пермь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Репенка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 – Воронежский государственный педагогический университет, 2001г., основное место работы или службы, занимаемая должность / род занятий – муниципальное бюджетное общеобразовательное учреждение «</w:t>
      </w:r>
      <w:proofErr w:type="spellStart"/>
      <w:r w:rsidRPr="00BD61DF">
        <w:rPr>
          <w:sz w:val="28"/>
          <w:szCs w:val="28"/>
        </w:rPr>
        <w:t>Репенская</w:t>
      </w:r>
      <w:proofErr w:type="spellEnd"/>
      <w:r w:rsidRPr="00BD61DF">
        <w:rPr>
          <w:sz w:val="28"/>
          <w:szCs w:val="28"/>
        </w:rPr>
        <w:t xml:space="preserve"> средняя общеобразовательная школа»  Алексеевского городского округа,  исполняющая обязанности директора школы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Коренева Елена Анатольевна, дата рождения – 4 июля 1980 года, место рождения - 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Ил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Иловка</w:t>
      </w:r>
      <w:proofErr w:type="spellEnd"/>
      <w:r w:rsidRPr="00BD61DF">
        <w:rPr>
          <w:sz w:val="28"/>
          <w:szCs w:val="28"/>
        </w:rPr>
        <w:t>, гражданство –  Российская Федерация, образование – ОГУСПО «</w:t>
      </w:r>
      <w:proofErr w:type="spellStart"/>
      <w:r w:rsidRPr="00BD61DF">
        <w:rPr>
          <w:sz w:val="28"/>
          <w:szCs w:val="28"/>
        </w:rPr>
        <w:t>Острогожское</w:t>
      </w:r>
      <w:proofErr w:type="spellEnd"/>
      <w:r w:rsidRPr="00BD61DF">
        <w:rPr>
          <w:sz w:val="28"/>
          <w:szCs w:val="28"/>
        </w:rPr>
        <w:t xml:space="preserve"> медицинское училище», 2000 г., основное место работы или службы, занимаемая должность / род занятий – областное государственное бюджетное учреждение здравоохранения  «Алексеевская центральная районная больница», старшая акушерка акушерского отделения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lastRenderedPageBreak/>
        <w:t>3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Попов Иван Александрович, дата рождения – 22 июня 1979 года, место рождения - 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Ил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Иловка</w:t>
      </w:r>
      <w:proofErr w:type="spellEnd"/>
      <w:r w:rsidRPr="00BD61DF">
        <w:rPr>
          <w:sz w:val="28"/>
          <w:szCs w:val="28"/>
        </w:rPr>
        <w:t xml:space="preserve">, гражданство –  Российская Федерация, образование – Алексеевский филиал Белгородского ПУ №6, 1996 г., основное место работы или службы, занимаемая должность / род занятий – безработный. 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10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10 Ильинская)</w:t>
      </w: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Барыкина Ольга Егоровна дата рождения – 3 мая 1962 года, место рождения - Белгородская область, Алексеевский район, село Афанасьевка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Подсереднее</w:t>
      </w:r>
      <w:proofErr w:type="spellEnd"/>
      <w:r w:rsidRPr="00BD61DF">
        <w:rPr>
          <w:sz w:val="28"/>
          <w:szCs w:val="28"/>
        </w:rPr>
        <w:t>, гражданство – Российская Федерация, образование – автономная некоммерческая образовательная организация высшего профессионального образования «Воронежский экономико-правовой институт», 2011 г., основное место работы или службы, занимаемая должность / род занятий – муниципальное образовательное учреждение дополнительного образования детей «Дом детского творчества</w:t>
      </w:r>
      <w:proofErr w:type="gramEnd"/>
      <w:r w:rsidRPr="00BD61DF">
        <w:rPr>
          <w:sz w:val="28"/>
          <w:szCs w:val="28"/>
        </w:rPr>
        <w:t xml:space="preserve"> город Алексеевка», педагог дополнительного образования. 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ED141D">
        <w:rPr>
          <w:sz w:val="28"/>
          <w:szCs w:val="28"/>
        </w:rPr>
        <w:t> </w:t>
      </w:r>
      <w:proofErr w:type="gramStart"/>
      <w:r w:rsidRPr="00BD61DF">
        <w:rPr>
          <w:sz w:val="28"/>
          <w:szCs w:val="28"/>
        </w:rPr>
        <w:t xml:space="preserve">Ивкин Андрей Семенович, дата рождения – 10 октября 1961 года, место рождения - </w:t>
      </w:r>
      <w:proofErr w:type="spellStart"/>
      <w:r w:rsidRPr="00BD61DF">
        <w:rPr>
          <w:sz w:val="28"/>
          <w:szCs w:val="28"/>
        </w:rPr>
        <w:t>Киргизкая</w:t>
      </w:r>
      <w:proofErr w:type="spellEnd"/>
      <w:r w:rsidRPr="00BD61DF">
        <w:rPr>
          <w:sz w:val="28"/>
          <w:szCs w:val="28"/>
        </w:rPr>
        <w:t xml:space="preserve"> ССР, Калининский район, село </w:t>
      </w:r>
      <w:proofErr w:type="spellStart"/>
      <w:r w:rsidRPr="00BD61DF">
        <w:rPr>
          <w:sz w:val="28"/>
          <w:szCs w:val="28"/>
        </w:rPr>
        <w:t>Панфиловка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Хлевище</w:t>
      </w:r>
      <w:proofErr w:type="spellEnd"/>
      <w:r w:rsidRPr="00BD61DF">
        <w:rPr>
          <w:sz w:val="28"/>
          <w:szCs w:val="28"/>
        </w:rPr>
        <w:t>, гражданство – Российская Федерация,</w:t>
      </w:r>
      <w:r w:rsidR="0009631A">
        <w:rPr>
          <w:sz w:val="28"/>
          <w:szCs w:val="28"/>
        </w:rPr>
        <w:t xml:space="preserve"> </w:t>
      </w:r>
      <w:r w:rsidRPr="00BD61DF">
        <w:rPr>
          <w:sz w:val="28"/>
          <w:szCs w:val="28"/>
        </w:rPr>
        <w:t xml:space="preserve">образование – Школа техников Краснознаменного Северного Флота, 1982 г., основное место работы или службы, занимаемая должность / род занятий – военный пенсионер. 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Пенкин</w:t>
      </w:r>
      <w:proofErr w:type="spellEnd"/>
      <w:r w:rsidRPr="00BD61DF">
        <w:rPr>
          <w:sz w:val="28"/>
          <w:szCs w:val="28"/>
        </w:rPr>
        <w:t xml:space="preserve"> Владислав Иванович, дата рождения – 3 сентября 1994 года, место рождения -  город Алексеевка, Белгородская область, адрес места жительства – Белгородская область, Алексеевский район, город Алексеевка, гражданство – Российская Федерация, образование – 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, 2018 г., врач-лечебник, основное место работы или службы, занимаемая должность / род занятий – областное государственное бюджетное учреждение здравоохранения  «Алексеевская центральная районная</w:t>
      </w:r>
      <w:proofErr w:type="gramEnd"/>
      <w:r w:rsidRPr="00BD61DF">
        <w:rPr>
          <w:sz w:val="28"/>
          <w:szCs w:val="28"/>
        </w:rPr>
        <w:t xml:space="preserve"> больница», врач общей практики (семейного врача) Ильинского центра общей врачебной практики (семейной медицины).</w:t>
      </w:r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11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 xml:space="preserve">(Часть №11 </w:t>
      </w:r>
      <w:proofErr w:type="spellStart"/>
      <w:r w:rsidRPr="00BD61DF">
        <w:rPr>
          <w:sz w:val="28"/>
          <w:szCs w:val="28"/>
        </w:rPr>
        <w:t>Щербаковская</w:t>
      </w:r>
      <w:proofErr w:type="spellEnd"/>
      <w:proofErr w:type="gramStart"/>
      <w:r w:rsidRPr="00BD61DF">
        <w:rPr>
          <w:sz w:val="28"/>
          <w:szCs w:val="28"/>
        </w:rPr>
        <w:t xml:space="preserve"> )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Клецова</w:t>
      </w:r>
      <w:proofErr w:type="spellEnd"/>
      <w:r w:rsidRPr="00BD61DF">
        <w:rPr>
          <w:sz w:val="28"/>
          <w:szCs w:val="28"/>
        </w:rPr>
        <w:t xml:space="preserve"> Кристина Леонидовна, дата рождения – 6 августа 1994 года, место рождения - Белгородская область, Алексеевский район, село Афанасьевка, адрес места жительства – Белгородская область, Алексеевский район, село Жуково, гражданство – Российская Федерация, образование – </w:t>
      </w:r>
      <w:r w:rsidRPr="00BD61DF">
        <w:rPr>
          <w:sz w:val="28"/>
          <w:szCs w:val="28"/>
        </w:rPr>
        <w:lastRenderedPageBreak/>
        <w:t>Федеральное государственное автономное образовательное учреждение  высшего образования «Белгородский государственный национальный исследовательский университет», 2020 г., основное место работы или службы, занимаемая должность / род занятий – областное государственное бюджетное учреждение здравоохранения  «Алексеевская центральная</w:t>
      </w:r>
      <w:proofErr w:type="gramEnd"/>
      <w:r w:rsidRPr="00BD61DF">
        <w:rPr>
          <w:sz w:val="28"/>
          <w:szCs w:val="28"/>
        </w:rPr>
        <w:t xml:space="preserve"> районная больница», врач-терапевт участковый Жуковской амбулатории. </w:t>
      </w: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Зубцова</w:t>
      </w:r>
      <w:proofErr w:type="spellEnd"/>
      <w:r w:rsidRPr="00BD61DF">
        <w:rPr>
          <w:sz w:val="28"/>
          <w:szCs w:val="28"/>
        </w:rPr>
        <w:t xml:space="preserve"> Татьяна Васильевна, дата рождения – 17 марта 1961 года, место рождения -  Белгородская область, Алексеевский район, хутор </w:t>
      </w:r>
      <w:proofErr w:type="spellStart"/>
      <w:r w:rsidRPr="00BD61DF">
        <w:rPr>
          <w:sz w:val="28"/>
          <w:szCs w:val="28"/>
        </w:rPr>
        <w:t>Березняги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Кущино</w:t>
      </w:r>
      <w:proofErr w:type="spellEnd"/>
      <w:r w:rsidRPr="00BD61DF">
        <w:rPr>
          <w:sz w:val="28"/>
          <w:szCs w:val="28"/>
        </w:rPr>
        <w:t>, гражданство –  Российская Федерация, образование  –  Красногвардейский совхоз-техникум, 1991 г., основное место работы или службы, занимаемая должность / род занятий – пенсионер.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Богаченко</w:t>
      </w:r>
      <w:proofErr w:type="spellEnd"/>
      <w:r w:rsidRPr="00BD61DF">
        <w:rPr>
          <w:sz w:val="28"/>
          <w:szCs w:val="28"/>
        </w:rPr>
        <w:t xml:space="preserve"> Валентина Петровна, дата рождения – 11 мая 1972 года, место рождения -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Алексеенково</w:t>
      </w:r>
      <w:proofErr w:type="spellEnd"/>
      <w:r w:rsidRPr="00BD61DF">
        <w:rPr>
          <w:sz w:val="28"/>
          <w:szCs w:val="28"/>
        </w:rPr>
        <w:t xml:space="preserve">, адрес места жительства – Белгородская область, Алексеевский район, село </w:t>
      </w:r>
      <w:proofErr w:type="spellStart"/>
      <w:r w:rsidRPr="00BD61DF">
        <w:rPr>
          <w:sz w:val="28"/>
          <w:szCs w:val="28"/>
        </w:rPr>
        <w:t>Алексеенково</w:t>
      </w:r>
      <w:proofErr w:type="spellEnd"/>
      <w:r w:rsidRPr="00BD61DF">
        <w:rPr>
          <w:sz w:val="28"/>
          <w:szCs w:val="28"/>
        </w:rPr>
        <w:t xml:space="preserve">, гражданство – Российская Федерация, образование – среднее, основное место работы или службы, занимаемая должность / род занятий – УФПС Белгородской области АО «Почта России», начальник отделения  ОПС </w:t>
      </w:r>
      <w:proofErr w:type="spellStart"/>
      <w:r w:rsidRPr="00BD61DF">
        <w:rPr>
          <w:sz w:val="28"/>
          <w:szCs w:val="28"/>
        </w:rPr>
        <w:t>Меняйлово</w:t>
      </w:r>
      <w:proofErr w:type="spellEnd"/>
      <w:r w:rsidRPr="00BD61DF">
        <w:rPr>
          <w:sz w:val="28"/>
          <w:szCs w:val="28"/>
        </w:rPr>
        <w:t xml:space="preserve">. </w:t>
      </w:r>
      <w:proofErr w:type="gramEnd"/>
    </w:p>
    <w:p w:rsidR="008C5349" w:rsidRPr="00BD61DF" w:rsidRDefault="008C5349" w:rsidP="008C5349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Территориальная группа №12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  <w:r w:rsidRPr="00BD61DF">
        <w:rPr>
          <w:sz w:val="28"/>
          <w:szCs w:val="28"/>
        </w:rPr>
        <w:t>(Часть №12 Советская)</w:t>
      </w:r>
    </w:p>
    <w:p w:rsidR="008C5349" w:rsidRPr="00BD61DF" w:rsidRDefault="008C5349" w:rsidP="008C5349">
      <w:pPr>
        <w:pStyle w:val="a3"/>
        <w:ind w:firstLine="709"/>
        <w:jc w:val="center"/>
        <w:rPr>
          <w:sz w:val="28"/>
          <w:szCs w:val="28"/>
        </w:rPr>
      </w:pPr>
    </w:p>
    <w:p w:rsidR="008C5349" w:rsidRPr="00BD61DF" w:rsidRDefault="008C5349" w:rsidP="008C5349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1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Полосин</w:t>
      </w:r>
      <w:proofErr w:type="spellEnd"/>
      <w:r w:rsidRPr="00BD61DF">
        <w:rPr>
          <w:sz w:val="28"/>
          <w:szCs w:val="28"/>
        </w:rPr>
        <w:t xml:space="preserve"> Николай Иванович, дата рождения – 22 декабря 1960 года, место рождения - село Подлесное, Сосновский район, Тамбовская область, адрес места жительства – Белгородская область, Алексеевский район, село Калитва, гражданство – Российская Федерация, образование – Плодовоовощной институт им. И. В. Мичурина, 1987 г., основное место работы или службы, занимаемая должность / род занятий – пенсионер. </w:t>
      </w:r>
      <w:proofErr w:type="gramEnd"/>
    </w:p>
    <w:p w:rsidR="0009631A" w:rsidRDefault="008C5349" w:rsidP="0009631A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2.</w:t>
      </w:r>
      <w:r w:rsidR="00ED141D">
        <w:rPr>
          <w:sz w:val="28"/>
          <w:szCs w:val="28"/>
        </w:rPr>
        <w:t> </w:t>
      </w:r>
      <w:proofErr w:type="spellStart"/>
      <w:proofErr w:type="gramStart"/>
      <w:r w:rsidRPr="00BD61DF">
        <w:rPr>
          <w:sz w:val="28"/>
          <w:szCs w:val="28"/>
        </w:rPr>
        <w:t>Ромашко</w:t>
      </w:r>
      <w:proofErr w:type="spellEnd"/>
      <w:r w:rsidRPr="00BD61DF">
        <w:rPr>
          <w:sz w:val="28"/>
          <w:szCs w:val="28"/>
        </w:rPr>
        <w:t xml:space="preserve"> Светлана Ивановна, дата рождения – 11 декабря 1970 года, место рождения - Белгородская область, Алексеевский район, село Советское, адрес места жительства – Белгородская область, Алексеевский район, посёлок </w:t>
      </w:r>
      <w:proofErr w:type="spellStart"/>
      <w:r w:rsidRPr="00BD61DF">
        <w:rPr>
          <w:sz w:val="28"/>
          <w:szCs w:val="28"/>
        </w:rPr>
        <w:t>Хмызовка</w:t>
      </w:r>
      <w:proofErr w:type="spellEnd"/>
      <w:r w:rsidRPr="00BD61DF">
        <w:rPr>
          <w:sz w:val="28"/>
          <w:szCs w:val="28"/>
        </w:rPr>
        <w:t xml:space="preserve">, гражданство – Российская Федерация, образование – Белгородский государственный университет, 1998 г., основное место работы или службы, занимаемая должность / род занятий – муниципальное бюджетное общеобразовательное учреждение  «Советская средняя общеобразовательная школа» Алексеевского городского округа, учитель биологии и химии. </w:t>
      </w:r>
      <w:proofErr w:type="gramEnd"/>
    </w:p>
    <w:p w:rsidR="00F34472" w:rsidRPr="004C240B" w:rsidRDefault="008C5349" w:rsidP="00F34472">
      <w:pPr>
        <w:pStyle w:val="a3"/>
        <w:ind w:firstLine="709"/>
        <w:jc w:val="both"/>
        <w:rPr>
          <w:sz w:val="28"/>
          <w:szCs w:val="28"/>
        </w:rPr>
      </w:pPr>
      <w:r w:rsidRPr="00BD61DF">
        <w:rPr>
          <w:sz w:val="28"/>
          <w:szCs w:val="28"/>
        </w:rPr>
        <w:t>3.</w:t>
      </w:r>
      <w:r w:rsidR="00ED141D">
        <w:rPr>
          <w:sz w:val="28"/>
          <w:szCs w:val="28"/>
        </w:rPr>
        <w:t> </w:t>
      </w:r>
      <w:r w:rsidRPr="00BD61DF">
        <w:rPr>
          <w:sz w:val="28"/>
          <w:szCs w:val="28"/>
        </w:rPr>
        <w:t>Павленко Наталья Алексеевна, дата рождения – 24 мая 1980 года, место рождения - Белгородская область, Алексеевский район, село</w:t>
      </w:r>
      <w:proofErr w:type="gramStart"/>
      <w:r w:rsidRPr="00BD61DF">
        <w:rPr>
          <w:sz w:val="28"/>
          <w:szCs w:val="28"/>
        </w:rPr>
        <w:t xml:space="preserve"> В</w:t>
      </w:r>
      <w:proofErr w:type="gramEnd"/>
      <w:r w:rsidRPr="00BD61DF">
        <w:rPr>
          <w:sz w:val="28"/>
          <w:szCs w:val="28"/>
        </w:rPr>
        <w:t xml:space="preserve">торое Красное, адрес места жительства – Белгородская область, Алексеевский район, село Красное, гражданство – Российская Федерация, образование – Алексеевский педагогический колледж Белгородской области, 2002 г., основное место работы или службы, занимаемая должность / род занятий – муниципальное казенное учреждение культуры  «Централизованная клубная </w:t>
      </w:r>
      <w:r w:rsidRPr="00BD61DF">
        <w:rPr>
          <w:sz w:val="28"/>
          <w:szCs w:val="28"/>
        </w:rPr>
        <w:lastRenderedPageBreak/>
        <w:t xml:space="preserve">система» Алексеевского городского округа, руководитель кружка 2 категории </w:t>
      </w:r>
      <w:proofErr w:type="spellStart"/>
      <w:r w:rsidRPr="00BD61DF">
        <w:rPr>
          <w:sz w:val="28"/>
          <w:szCs w:val="28"/>
        </w:rPr>
        <w:t>Красненского</w:t>
      </w:r>
      <w:proofErr w:type="spellEnd"/>
      <w:r w:rsidRPr="00BD61DF">
        <w:rPr>
          <w:sz w:val="28"/>
          <w:szCs w:val="28"/>
        </w:rPr>
        <w:t xml:space="preserve"> модель</w:t>
      </w:r>
      <w:r w:rsidRPr="004C240B">
        <w:rPr>
          <w:sz w:val="28"/>
          <w:szCs w:val="28"/>
        </w:rPr>
        <w:t xml:space="preserve">ного </w:t>
      </w:r>
      <w:r w:rsidR="00F34472" w:rsidRPr="004C240B">
        <w:rPr>
          <w:sz w:val="28"/>
          <w:szCs w:val="28"/>
        </w:rPr>
        <w:t>Дома культуры.</w:t>
      </w:r>
    </w:p>
    <w:p w:rsidR="001B3038" w:rsidRPr="008C5349" w:rsidRDefault="001B3038" w:rsidP="0009631A">
      <w:pPr>
        <w:pStyle w:val="a3"/>
        <w:ind w:firstLine="709"/>
        <w:jc w:val="both"/>
      </w:pPr>
    </w:p>
    <w:sectPr w:rsidR="001B3038" w:rsidRPr="008C5349" w:rsidSect="00F42A15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EA" w:rsidRDefault="00421BEA" w:rsidP="006C2D9D">
      <w:pPr>
        <w:spacing w:after="0" w:line="240" w:lineRule="auto"/>
      </w:pPr>
      <w:r>
        <w:separator/>
      </w:r>
    </w:p>
  </w:endnote>
  <w:endnote w:type="continuationSeparator" w:id="0">
    <w:p w:rsidR="00421BEA" w:rsidRDefault="00421BEA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EA" w:rsidRDefault="00421BEA" w:rsidP="006C2D9D">
      <w:pPr>
        <w:spacing w:after="0" w:line="240" w:lineRule="auto"/>
      </w:pPr>
      <w:r>
        <w:separator/>
      </w:r>
    </w:p>
  </w:footnote>
  <w:footnote w:type="continuationSeparator" w:id="0">
    <w:p w:rsidR="00421BEA" w:rsidRDefault="00421BEA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6B1F68">
        <w:pPr>
          <w:pStyle w:val="a4"/>
          <w:jc w:val="center"/>
        </w:pPr>
        <w:fldSimple w:instr=" PAGE   \* MERGEFORMAT ">
          <w:r w:rsidR="006B31BE">
            <w:rPr>
              <w:noProof/>
            </w:rPr>
            <w:t>3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780"/>
    <w:multiLevelType w:val="hybridMultilevel"/>
    <w:tmpl w:val="EAB82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6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944E4"/>
    <w:multiLevelType w:val="hybridMultilevel"/>
    <w:tmpl w:val="8CBEC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35547B"/>
    <w:multiLevelType w:val="hybridMultilevel"/>
    <w:tmpl w:val="6260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6">
    <w:nsid w:val="77803D68"/>
    <w:multiLevelType w:val="hybridMultilevel"/>
    <w:tmpl w:val="DA06B8C8"/>
    <w:lvl w:ilvl="0" w:tplc="CC8470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6"/>
  </w:num>
  <w:num w:numId="3">
    <w:abstractNumId w:val="10"/>
  </w:num>
  <w:num w:numId="4">
    <w:abstractNumId w:val="24"/>
  </w:num>
  <w:num w:numId="5">
    <w:abstractNumId w:val="27"/>
  </w:num>
  <w:num w:numId="6">
    <w:abstractNumId w:val="19"/>
  </w:num>
  <w:num w:numId="7">
    <w:abstractNumId w:val="14"/>
  </w:num>
  <w:num w:numId="8">
    <w:abstractNumId w:val="12"/>
  </w:num>
  <w:num w:numId="9">
    <w:abstractNumId w:val="47"/>
  </w:num>
  <w:num w:numId="10">
    <w:abstractNumId w:val="41"/>
  </w:num>
  <w:num w:numId="11">
    <w:abstractNumId w:val="4"/>
  </w:num>
  <w:num w:numId="12">
    <w:abstractNumId w:val="42"/>
  </w:num>
  <w:num w:numId="13">
    <w:abstractNumId w:val="18"/>
  </w:num>
  <w:num w:numId="14">
    <w:abstractNumId w:val="30"/>
  </w:num>
  <w:num w:numId="15">
    <w:abstractNumId w:val="36"/>
  </w:num>
  <w:num w:numId="16">
    <w:abstractNumId w:val="11"/>
  </w:num>
  <w:num w:numId="17">
    <w:abstractNumId w:val="3"/>
  </w:num>
  <w:num w:numId="18">
    <w:abstractNumId w:val="20"/>
  </w:num>
  <w:num w:numId="19">
    <w:abstractNumId w:val="39"/>
  </w:num>
  <w:num w:numId="20">
    <w:abstractNumId w:val="21"/>
  </w:num>
  <w:num w:numId="21">
    <w:abstractNumId w:val="25"/>
  </w:num>
  <w:num w:numId="22">
    <w:abstractNumId w:val="29"/>
  </w:num>
  <w:num w:numId="23">
    <w:abstractNumId w:val="33"/>
  </w:num>
  <w:num w:numId="24">
    <w:abstractNumId w:val="22"/>
  </w:num>
  <w:num w:numId="25">
    <w:abstractNumId w:val="26"/>
  </w:num>
  <w:num w:numId="26">
    <w:abstractNumId w:val="13"/>
  </w:num>
  <w:num w:numId="27">
    <w:abstractNumId w:val="40"/>
  </w:num>
  <w:num w:numId="28">
    <w:abstractNumId w:val="49"/>
  </w:num>
  <w:num w:numId="29">
    <w:abstractNumId w:val="17"/>
  </w:num>
  <w:num w:numId="30">
    <w:abstractNumId w:val="34"/>
  </w:num>
  <w:num w:numId="31">
    <w:abstractNumId w:val="16"/>
  </w:num>
  <w:num w:numId="32">
    <w:abstractNumId w:val="1"/>
  </w:num>
  <w:num w:numId="33">
    <w:abstractNumId w:val="15"/>
  </w:num>
  <w:num w:numId="34">
    <w:abstractNumId w:val="35"/>
  </w:num>
  <w:num w:numId="35">
    <w:abstractNumId w:val="31"/>
  </w:num>
  <w:num w:numId="36">
    <w:abstractNumId w:val="32"/>
  </w:num>
  <w:num w:numId="37">
    <w:abstractNumId w:val="2"/>
  </w:num>
  <w:num w:numId="38">
    <w:abstractNumId w:val="0"/>
  </w:num>
  <w:num w:numId="39">
    <w:abstractNumId w:val="5"/>
  </w:num>
  <w:num w:numId="40">
    <w:abstractNumId w:val="44"/>
  </w:num>
  <w:num w:numId="41">
    <w:abstractNumId w:val="7"/>
  </w:num>
  <w:num w:numId="42">
    <w:abstractNumId w:val="38"/>
  </w:num>
  <w:num w:numId="43">
    <w:abstractNumId w:val="28"/>
  </w:num>
  <w:num w:numId="44">
    <w:abstractNumId w:val="45"/>
  </w:num>
  <w:num w:numId="45">
    <w:abstractNumId w:val="37"/>
  </w:num>
  <w:num w:numId="46">
    <w:abstractNumId w:val="8"/>
  </w:num>
  <w:num w:numId="47">
    <w:abstractNumId w:val="23"/>
  </w:num>
  <w:num w:numId="48">
    <w:abstractNumId w:val="46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012E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46E67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31A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0D16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3038"/>
    <w:rsid w:val="001B4E33"/>
    <w:rsid w:val="001C0505"/>
    <w:rsid w:val="001C0991"/>
    <w:rsid w:val="001C1DB3"/>
    <w:rsid w:val="001C20E8"/>
    <w:rsid w:val="001C4621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A43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2D66"/>
    <w:rsid w:val="001F36B9"/>
    <w:rsid w:val="001F37C5"/>
    <w:rsid w:val="001F4A3B"/>
    <w:rsid w:val="001F6971"/>
    <w:rsid w:val="001F6B1C"/>
    <w:rsid w:val="002000CE"/>
    <w:rsid w:val="00202253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6AF7"/>
    <w:rsid w:val="00217097"/>
    <w:rsid w:val="00220B48"/>
    <w:rsid w:val="002211ED"/>
    <w:rsid w:val="00222733"/>
    <w:rsid w:val="00226299"/>
    <w:rsid w:val="00230260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0FB8"/>
    <w:rsid w:val="00252DEE"/>
    <w:rsid w:val="0025304A"/>
    <w:rsid w:val="00253948"/>
    <w:rsid w:val="0025532A"/>
    <w:rsid w:val="00256016"/>
    <w:rsid w:val="00257277"/>
    <w:rsid w:val="00267128"/>
    <w:rsid w:val="00270E59"/>
    <w:rsid w:val="0027163F"/>
    <w:rsid w:val="0027294E"/>
    <w:rsid w:val="00272F6F"/>
    <w:rsid w:val="00273FFF"/>
    <w:rsid w:val="00274DD3"/>
    <w:rsid w:val="00277CD9"/>
    <w:rsid w:val="0028049E"/>
    <w:rsid w:val="00280C8C"/>
    <w:rsid w:val="00280ED4"/>
    <w:rsid w:val="002828EA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E2B89"/>
    <w:rsid w:val="002E4A2D"/>
    <w:rsid w:val="002E6B3D"/>
    <w:rsid w:val="002E7B0E"/>
    <w:rsid w:val="002F108E"/>
    <w:rsid w:val="002F3467"/>
    <w:rsid w:val="002F585D"/>
    <w:rsid w:val="002F672A"/>
    <w:rsid w:val="002F68A3"/>
    <w:rsid w:val="00301C41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0FCC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702B"/>
    <w:rsid w:val="00347054"/>
    <w:rsid w:val="00347AE1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456C"/>
    <w:rsid w:val="0038601B"/>
    <w:rsid w:val="003865B3"/>
    <w:rsid w:val="00387A38"/>
    <w:rsid w:val="00390935"/>
    <w:rsid w:val="00390A36"/>
    <w:rsid w:val="00391EC1"/>
    <w:rsid w:val="003935D2"/>
    <w:rsid w:val="003943C5"/>
    <w:rsid w:val="00394C9E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3490"/>
    <w:rsid w:val="003B413C"/>
    <w:rsid w:val="003B68BE"/>
    <w:rsid w:val="003B6DB3"/>
    <w:rsid w:val="003C052F"/>
    <w:rsid w:val="003C08F0"/>
    <w:rsid w:val="003C2E93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BEA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8EB"/>
    <w:rsid w:val="00485AD1"/>
    <w:rsid w:val="00486BD8"/>
    <w:rsid w:val="004870AD"/>
    <w:rsid w:val="0049052C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548B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15E"/>
    <w:rsid w:val="004F392D"/>
    <w:rsid w:val="004F5B44"/>
    <w:rsid w:val="004F60C0"/>
    <w:rsid w:val="00500418"/>
    <w:rsid w:val="005016AE"/>
    <w:rsid w:val="005026B5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020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6201"/>
    <w:rsid w:val="00597320"/>
    <w:rsid w:val="005A0E55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D9F"/>
    <w:rsid w:val="005C5074"/>
    <w:rsid w:val="005C5898"/>
    <w:rsid w:val="005C61C3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7D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1F80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3F9E"/>
    <w:rsid w:val="0066430A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1F68"/>
    <w:rsid w:val="006B31BE"/>
    <w:rsid w:val="006B379A"/>
    <w:rsid w:val="006B38DC"/>
    <w:rsid w:val="006B5B15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2A5C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0A14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44AC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8C3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08D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0565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00E"/>
    <w:rsid w:val="008A531A"/>
    <w:rsid w:val="008A6163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5349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E6B28"/>
    <w:rsid w:val="008F125E"/>
    <w:rsid w:val="008F14CA"/>
    <w:rsid w:val="008F1CE3"/>
    <w:rsid w:val="008F2D5F"/>
    <w:rsid w:val="008F3941"/>
    <w:rsid w:val="008F396F"/>
    <w:rsid w:val="008F53E7"/>
    <w:rsid w:val="008F58EC"/>
    <w:rsid w:val="008F593D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01F4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908"/>
    <w:rsid w:val="009C5F89"/>
    <w:rsid w:val="009C6A85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6D3E"/>
    <w:rsid w:val="00A07CCD"/>
    <w:rsid w:val="00A1380D"/>
    <w:rsid w:val="00A1512D"/>
    <w:rsid w:val="00A15811"/>
    <w:rsid w:val="00A15CAF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8C6"/>
    <w:rsid w:val="00A41DD2"/>
    <w:rsid w:val="00A516BF"/>
    <w:rsid w:val="00A51C43"/>
    <w:rsid w:val="00A5372D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3AC1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5EDD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37740"/>
    <w:rsid w:val="00B422B5"/>
    <w:rsid w:val="00B426CD"/>
    <w:rsid w:val="00B42C6B"/>
    <w:rsid w:val="00B45F98"/>
    <w:rsid w:val="00B466AE"/>
    <w:rsid w:val="00B47290"/>
    <w:rsid w:val="00B501D2"/>
    <w:rsid w:val="00B50892"/>
    <w:rsid w:val="00B52531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2E6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86E08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0A09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A87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3D5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4E22"/>
    <w:rsid w:val="00C453A0"/>
    <w:rsid w:val="00C45986"/>
    <w:rsid w:val="00C45F32"/>
    <w:rsid w:val="00C50F67"/>
    <w:rsid w:val="00C5190E"/>
    <w:rsid w:val="00C51D0B"/>
    <w:rsid w:val="00C520D9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08FF"/>
    <w:rsid w:val="00C736A8"/>
    <w:rsid w:val="00C759FB"/>
    <w:rsid w:val="00C76B3F"/>
    <w:rsid w:val="00C779BC"/>
    <w:rsid w:val="00C77A6C"/>
    <w:rsid w:val="00C80190"/>
    <w:rsid w:val="00C8168E"/>
    <w:rsid w:val="00C83600"/>
    <w:rsid w:val="00C8503C"/>
    <w:rsid w:val="00C85831"/>
    <w:rsid w:val="00C86C61"/>
    <w:rsid w:val="00C90F3A"/>
    <w:rsid w:val="00C914C1"/>
    <w:rsid w:val="00C91BCF"/>
    <w:rsid w:val="00C91FFB"/>
    <w:rsid w:val="00C921A9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4CF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938"/>
    <w:rsid w:val="00D35B7A"/>
    <w:rsid w:val="00D4022F"/>
    <w:rsid w:val="00D40246"/>
    <w:rsid w:val="00D41545"/>
    <w:rsid w:val="00D417B5"/>
    <w:rsid w:val="00D421AA"/>
    <w:rsid w:val="00D42FC5"/>
    <w:rsid w:val="00D4339B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05BE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B63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0E3B"/>
    <w:rsid w:val="00E01B6C"/>
    <w:rsid w:val="00E056E5"/>
    <w:rsid w:val="00E068EA"/>
    <w:rsid w:val="00E07C4D"/>
    <w:rsid w:val="00E10473"/>
    <w:rsid w:val="00E10750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016"/>
    <w:rsid w:val="00E84FF6"/>
    <w:rsid w:val="00E85E54"/>
    <w:rsid w:val="00E86E6B"/>
    <w:rsid w:val="00E876BC"/>
    <w:rsid w:val="00E92284"/>
    <w:rsid w:val="00E92B39"/>
    <w:rsid w:val="00E9365E"/>
    <w:rsid w:val="00E93A9E"/>
    <w:rsid w:val="00E93EB4"/>
    <w:rsid w:val="00E95A0D"/>
    <w:rsid w:val="00E966AB"/>
    <w:rsid w:val="00E971E9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03DB"/>
    <w:rsid w:val="00ED141D"/>
    <w:rsid w:val="00ED15AA"/>
    <w:rsid w:val="00ED2278"/>
    <w:rsid w:val="00ED3AF9"/>
    <w:rsid w:val="00ED4E52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536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5DD7"/>
    <w:rsid w:val="00F26D5A"/>
    <w:rsid w:val="00F27871"/>
    <w:rsid w:val="00F30AE0"/>
    <w:rsid w:val="00F32643"/>
    <w:rsid w:val="00F33B59"/>
    <w:rsid w:val="00F34472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2A15"/>
    <w:rsid w:val="00F44E73"/>
    <w:rsid w:val="00F44EB9"/>
    <w:rsid w:val="00F453A2"/>
    <w:rsid w:val="00F468F9"/>
    <w:rsid w:val="00F51D7C"/>
    <w:rsid w:val="00F51E1F"/>
    <w:rsid w:val="00F51EE8"/>
    <w:rsid w:val="00F51FAB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0DB"/>
    <w:rsid w:val="00FB7317"/>
    <w:rsid w:val="00FC2643"/>
    <w:rsid w:val="00FC42E1"/>
    <w:rsid w:val="00FC4FC1"/>
    <w:rsid w:val="00FC6589"/>
    <w:rsid w:val="00FD0A73"/>
    <w:rsid w:val="00FD201B"/>
    <w:rsid w:val="00FD3164"/>
    <w:rsid w:val="00FD6E08"/>
    <w:rsid w:val="00FD7B8F"/>
    <w:rsid w:val="00FE1EB1"/>
    <w:rsid w:val="00FE374C"/>
    <w:rsid w:val="00FE394D"/>
    <w:rsid w:val="00FE6C41"/>
    <w:rsid w:val="00FE75D0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5">
    <w:name w:val="Subtitle"/>
    <w:basedOn w:val="a"/>
    <w:link w:val="aff6"/>
    <w:uiPriority w:val="11"/>
    <w:qFormat/>
    <w:rsid w:val="00E971E9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E971E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536CC-3D9C-4CE7-ABD5-286539C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23</cp:revision>
  <cp:lastPrinted>2023-07-25T11:46:00Z</cp:lastPrinted>
  <dcterms:created xsi:type="dcterms:W3CDTF">2023-03-17T21:55:00Z</dcterms:created>
  <dcterms:modified xsi:type="dcterms:W3CDTF">2023-07-25T11:47:00Z</dcterms:modified>
</cp:coreProperties>
</file>